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19" w:rsidRPr="00117019" w:rsidRDefault="00117019" w:rsidP="00117019">
      <w:pPr>
        <w:spacing w:after="0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17019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11701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19" w:rsidRPr="00117019" w:rsidRDefault="00117019" w:rsidP="001170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17019" w:rsidRPr="00117019" w:rsidRDefault="00117019" w:rsidP="00117019">
      <w:pPr>
        <w:tabs>
          <w:tab w:val="left" w:pos="11206"/>
          <w:tab w:val="right" w:pos="14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ab/>
        <w:t xml:space="preserve"> Директор МБОУ ТСОШ №3</w:t>
      </w:r>
    </w:p>
    <w:p w:rsidR="00117019" w:rsidRPr="00117019" w:rsidRDefault="00117019" w:rsidP="00117019">
      <w:pPr>
        <w:tabs>
          <w:tab w:val="left" w:pos="11349"/>
          <w:tab w:val="right" w:pos="14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17019">
        <w:rPr>
          <w:rFonts w:ascii="Times New Roman" w:hAnsi="Times New Roman" w:cs="Times New Roman"/>
          <w:sz w:val="24"/>
          <w:szCs w:val="24"/>
        </w:rPr>
        <w:t xml:space="preserve"> Приказ от </w:t>
      </w:r>
      <w:r w:rsidR="00551C1D">
        <w:rPr>
          <w:rFonts w:ascii="Times New Roman" w:hAnsi="Times New Roman" w:cs="Times New Roman"/>
          <w:sz w:val="24"/>
          <w:szCs w:val="24"/>
        </w:rPr>
        <w:t>31</w:t>
      </w:r>
      <w:r w:rsidR="00E86827">
        <w:rPr>
          <w:rFonts w:ascii="Times New Roman" w:hAnsi="Times New Roman" w:cs="Times New Roman"/>
          <w:sz w:val="24"/>
          <w:szCs w:val="24"/>
        </w:rPr>
        <w:t>.09</w:t>
      </w:r>
      <w:r w:rsidRPr="00117019">
        <w:rPr>
          <w:rFonts w:ascii="Times New Roman" w:hAnsi="Times New Roman" w:cs="Times New Roman"/>
          <w:sz w:val="24"/>
          <w:szCs w:val="24"/>
        </w:rPr>
        <w:t>.201</w:t>
      </w:r>
      <w:r w:rsidR="00551C1D">
        <w:rPr>
          <w:rFonts w:ascii="Times New Roman" w:hAnsi="Times New Roman" w:cs="Times New Roman"/>
          <w:sz w:val="24"/>
          <w:szCs w:val="24"/>
        </w:rPr>
        <w:t>8</w:t>
      </w:r>
      <w:r w:rsidR="00E86827">
        <w:rPr>
          <w:rFonts w:ascii="Times New Roman" w:hAnsi="Times New Roman" w:cs="Times New Roman"/>
          <w:sz w:val="24"/>
          <w:szCs w:val="24"/>
        </w:rPr>
        <w:t>г. №10</w:t>
      </w:r>
      <w:r w:rsidR="00551C1D">
        <w:rPr>
          <w:rFonts w:ascii="Times New Roman" w:hAnsi="Times New Roman" w:cs="Times New Roman"/>
          <w:sz w:val="24"/>
          <w:szCs w:val="24"/>
        </w:rPr>
        <w:t>5</w:t>
      </w:r>
      <w:r w:rsidRPr="00117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19" w:rsidRPr="00117019" w:rsidRDefault="00117019" w:rsidP="001170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117019">
        <w:rPr>
          <w:rFonts w:ascii="Times New Roman" w:hAnsi="Times New Roman" w:cs="Times New Roman"/>
          <w:sz w:val="24"/>
          <w:szCs w:val="24"/>
        </w:rPr>
        <w:t>В.Н.Мирнов</w:t>
      </w:r>
      <w:proofErr w:type="spellEnd"/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19" w:rsidRPr="007D1757" w:rsidRDefault="00117019" w:rsidP="00117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5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17019" w:rsidRPr="007D1757" w:rsidRDefault="00117019" w:rsidP="00117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757">
        <w:rPr>
          <w:rFonts w:ascii="Times New Roman" w:hAnsi="Times New Roman" w:cs="Times New Roman"/>
          <w:b/>
          <w:sz w:val="28"/>
          <w:szCs w:val="28"/>
          <w:u w:val="single"/>
        </w:rPr>
        <w:t>ПО   ОБЩЕСТВОЗНАНИЮ</w:t>
      </w:r>
    </w:p>
    <w:p w:rsidR="00117019" w:rsidRPr="00117019" w:rsidRDefault="00117019" w:rsidP="001170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Уровень общего образования (класс)</w:t>
      </w:r>
    </w:p>
    <w:p w:rsidR="00117019" w:rsidRPr="007D1757" w:rsidRDefault="00117019" w:rsidP="001170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57">
        <w:rPr>
          <w:rFonts w:ascii="Times New Roman" w:hAnsi="Times New Roman" w:cs="Times New Roman"/>
          <w:b/>
          <w:sz w:val="28"/>
          <w:szCs w:val="28"/>
        </w:rPr>
        <w:t>ОСНОВНОГО ОБЩЕГО ОБРАЗОВАНИЯ В 8 КЛАССЕ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117019" w:rsidRPr="00117019" w:rsidRDefault="00117019" w:rsidP="001170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Pr="00117019">
        <w:rPr>
          <w:rFonts w:ascii="Times New Roman" w:hAnsi="Times New Roman" w:cs="Times New Roman"/>
          <w:sz w:val="24"/>
          <w:szCs w:val="24"/>
          <w:u w:val="single"/>
        </w:rPr>
        <w:t>1ч</w:t>
      </w:r>
      <w:r w:rsidRPr="00117019">
        <w:rPr>
          <w:rFonts w:ascii="Times New Roman" w:hAnsi="Times New Roman" w:cs="Times New Roman"/>
          <w:sz w:val="24"/>
          <w:szCs w:val="24"/>
        </w:rPr>
        <w:t xml:space="preserve">, за год  </w:t>
      </w:r>
      <w:r w:rsidRPr="0011701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D714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170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7019">
        <w:rPr>
          <w:rFonts w:ascii="Times New Roman" w:hAnsi="Times New Roman" w:cs="Times New Roman"/>
          <w:sz w:val="24"/>
          <w:szCs w:val="24"/>
        </w:rPr>
        <w:t>час</w:t>
      </w:r>
      <w:r w:rsidR="000D714A">
        <w:rPr>
          <w:rFonts w:ascii="Times New Roman" w:hAnsi="Times New Roman" w:cs="Times New Roman"/>
          <w:sz w:val="24"/>
          <w:szCs w:val="24"/>
        </w:rPr>
        <w:t>а</w:t>
      </w:r>
    </w:p>
    <w:p w:rsidR="00117019" w:rsidRPr="00F72E97" w:rsidRDefault="00117019" w:rsidP="001170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019"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="00551C1D" w:rsidRPr="00551C1D">
        <w:rPr>
          <w:rFonts w:ascii="Times New Roman" w:hAnsi="Times New Roman" w:cs="Times New Roman"/>
          <w:sz w:val="24"/>
          <w:szCs w:val="24"/>
          <w:u w:val="single"/>
        </w:rPr>
        <w:t>Тюленева Оксана Владимировна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FB0" w:rsidRPr="00426831" w:rsidRDefault="00117019" w:rsidP="003E6FB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019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ФГОС с учётом 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</w:t>
      </w:r>
      <w:r w:rsidR="007D1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учебным предметам. Обществознание 5-9</w:t>
      </w:r>
      <w:r w:rsidR="003E6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М., «Просвещение», 2015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E6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1757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Боголюбов</w:t>
      </w:r>
      <w:r w:rsidR="007D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</w:t>
      </w:r>
      <w:bookmarkStart w:id="0" w:name="_GoBack"/>
      <w:bookmarkEnd w:id="0"/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граммы. Обществознание. Предметная линия учебников  под редакцией Л.Н. Боголюбова, 5-9 классы, М., «Просвещение», </w:t>
      </w:r>
      <w:r w:rsidR="003E6FB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D71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E6FB0" w:rsidRPr="00426831" w:rsidRDefault="00DA047C" w:rsidP="00DA047C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даптирована для детей с ОВЗ (ЗПР)</w:t>
      </w:r>
    </w:p>
    <w:p w:rsidR="00117019" w:rsidRDefault="00117019" w:rsidP="00117019">
      <w:pPr>
        <w:jc w:val="center"/>
        <w:rPr>
          <w:sz w:val="16"/>
          <w:szCs w:val="16"/>
        </w:rPr>
      </w:pPr>
    </w:p>
    <w:p w:rsidR="00117019" w:rsidRDefault="00117019" w:rsidP="00117019">
      <w:pPr>
        <w:jc w:val="center"/>
        <w:rPr>
          <w:sz w:val="16"/>
          <w:szCs w:val="16"/>
        </w:rPr>
      </w:pPr>
    </w:p>
    <w:p w:rsidR="00117019" w:rsidRDefault="00117019" w:rsidP="00117019">
      <w:pPr>
        <w:jc w:val="center"/>
        <w:rPr>
          <w:sz w:val="16"/>
          <w:szCs w:val="16"/>
        </w:rPr>
      </w:pPr>
    </w:p>
    <w:p w:rsidR="00117019" w:rsidRDefault="00117019" w:rsidP="00117019">
      <w:pPr>
        <w:jc w:val="center"/>
      </w:pPr>
    </w:p>
    <w:p w:rsidR="007D1757" w:rsidRDefault="007D1757" w:rsidP="00117019">
      <w:pPr>
        <w:jc w:val="center"/>
      </w:pP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</w:rPr>
      </w:pPr>
      <w:r w:rsidRPr="00117019">
        <w:rPr>
          <w:rFonts w:ascii="Times New Roman" w:hAnsi="Times New Roman" w:cs="Times New Roman"/>
        </w:rPr>
        <w:t xml:space="preserve">Ст. </w:t>
      </w:r>
      <w:proofErr w:type="spellStart"/>
      <w:r w:rsidRPr="00117019">
        <w:rPr>
          <w:rFonts w:ascii="Times New Roman" w:hAnsi="Times New Roman" w:cs="Times New Roman"/>
        </w:rPr>
        <w:t>Тацинская</w:t>
      </w:r>
      <w:proofErr w:type="spellEnd"/>
    </w:p>
    <w:p w:rsidR="00117019" w:rsidRDefault="00117019" w:rsidP="00117019">
      <w:pPr>
        <w:spacing w:after="0"/>
        <w:jc w:val="center"/>
        <w:rPr>
          <w:rFonts w:ascii="Times New Roman" w:hAnsi="Times New Roman" w:cs="Times New Roman"/>
        </w:rPr>
      </w:pPr>
      <w:r w:rsidRPr="00117019">
        <w:rPr>
          <w:rFonts w:ascii="Times New Roman" w:hAnsi="Times New Roman" w:cs="Times New Roman"/>
        </w:rPr>
        <w:t>201</w:t>
      </w:r>
      <w:r w:rsidR="00551C1D">
        <w:rPr>
          <w:rFonts w:ascii="Times New Roman" w:hAnsi="Times New Roman" w:cs="Times New Roman"/>
        </w:rPr>
        <w:t>8</w:t>
      </w:r>
      <w:r w:rsidRPr="00117019">
        <w:rPr>
          <w:rFonts w:ascii="Times New Roman" w:hAnsi="Times New Roman" w:cs="Times New Roman"/>
        </w:rPr>
        <w:t>-</w:t>
      </w:r>
      <w:r w:rsidR="00F72E97">
        <w:rPr>
          <w:rFonts w:ascii="Times New Roman" w:hAnsi="Times New Roman" w:cs="Times New Roman"/>
        </w:rPr>
        <w:t xml:space="preserve"> 20</w:t>
      </w:r>
      <w:r w:rsidRPr="00117019">
        <w:rPr>
          <w:rFonts w:ascii="Times New Roman" w:hAnsi="Times New Roman" w:cs="Times New Roman"/>
        </w:rPr>
        <w:t>1</w:t>
      </w:r>
      <w:r w:rsidR="00551C1D">
        <w:rPr>
          <w:rFonts w:ascii="Times New Roman" w:hAnsi="Times New Roman" w:cs="Times New Roman"/>
        </w:rPr>
        <w:t>9</w:t>
      </w:r>
      <w:r w:rsidR="00F72E97">
        <w:rPr>
          <w:rFonts w:ascii="Times New Roman" w:hAnsi="Times New Roman" w:cs="Times New Roman"/>
        </w:rPr>
        <w:t xml:space="preserve"> </w:t>
      </w:r>
      <w:r w:rsidRPr="00117019">
        <w:rPr>
          <w:rFonts w:ascii="Times New Roman" w:hAnsi="Times New Roman" w:cs="Times New Roman"/>
        </w:rPr>
        <w:t xml:space="preserve"> учебный  год</w:t>
      </w:r>
    </w:p>
    <w:p w:rsidR="00427D04" w:rsidRPr="00117019" w:rsidRDefault="00427D04" w:rsidP="00117019">
      <w:pPr>
        <w:spacing w:after="0"/>
        <w:jc w:val="center"/>
        <w:rPr>
          <w:rFonts w:ascii="Times New Roman" w:hAnsi="Times New Roman" w:cs="Times New Roman"/>
        </w:rPr>
      </w:pPr>
    </w:p>
    <w:p w:rsidR="00117019" w:rsidRDefault="00117019" w:rsidP="00117019">
      <w:pPr>
        <w:pStyle w:val="a3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827448" w:rsidRPr="00B8430E" w:rsidRDefault="007D46F8" w:rsidP="00AD0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1</w:t>
      </w:r>
      <w:r w:rsidR="00827448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 Планируемые результаты ОСВОЕНИя УЧЕБНОГО предмета</w:t>
      </w:r>
    </w:p>
    <w:p w:rsidR="00827448" w:rsidRPr="00B8430E" w:rsidRDefault="00827448" w:rsidP="008274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ные результаты:</w:t>
      </w: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827448" w:rsidRPr="00B8430E" w:rsidRDefault="00827448" w:rsidP="0034065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поиск и критическую оценку информации;</w:t>
      </w:r>
    </w:p>
    <w:p w:rsidR="00827448" w:rsidRPr="00B8430E" w:rsidRDefault="00827448" w:rsidP="0034065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зировать обществоведческую информацию и представлять её в виде текста, таблицы, схемы;</w:t>
      </w:r>
    </w:p>
    <w:p w:rsidR="00827448" w:rsidRPr="00B8430E" w:rsidRDefault="00827448" w:rsidP="0034065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ать, группировать, сравнивать факты, явления и понятия;</w:t>
      </w:r>
    </w:p>
    <w:p w:rsidR="00116040" w:rsidRPr="003B0FA2" w:rsidRDefault="00827448" w:rsidP="0034065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ть причинно-следственные связи;</w:t>
      </w:r>
      <w:r w:rsidR="003B0F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0FA2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и объяснять другим людям своё отношение к общественным нормам;</w:t>
      </w:r>
    </w:p>
    <w:p w:rsidR="00116040" w:rsidRPr="00B8430E" w:rsidRDefault="00827448" w:rsidP="00340659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решения в ответственных ситуациях и не бояться отвечать за свои поступки;</w:t>
      </w:r>
    </w:p>
    <w:p w:rsidR="00116040" w:rsidRPr="00B8430E" w:rsidRDefault="00827448" w:rsidP="00340659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договариваться с людьми, преодолевать конфликты;</w:t>
      </w:r>
    </w:p>
    <w:p w:rsidR="00827448" w:rsidRPr="00B8430E" w:rsidRDefault="00827448" w:rsidP="00340659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пешно решать жизненные задачи в разных сферах общественных отношений.</w:t>
      </w:r>
    </w:p>
    <w:p w:rsidR="00827448" w:rsidRPr="00AD0A68" w:rsidRDefault="00827448" w:rsidP="00340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  <w:proofErr w:type="spellStart"/>
      <w:r w:rsidRPr="00AD0A68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  <w:t>Метапредметные</w:t>
      </w:r>
      <w:proofErr w:type="spellEnd"/>
      <w:r w:rsidRPr="00AD0A68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  <w:t xml:space="preserve"> результаты:</w:t>
      </w:r>
    </w:p>
    <w:p w:rsidR="00827448" w:rsidRPr="00B8430E" w:rsidRDefault="00827448" w:rsidP="00340659">
      <w:pPr>
        <w:numPr>
          <w:ilvl w:val="0"/>
          <w:numId w:val="37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емейно-бытовой сфере (вести себя сообразно нравственным и правовым нормам, активно участвовать в жизни семьи и решении 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её проблем);</w:t>
      </w:r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фере трудовой деятельности (быть способным самостоятельно заключать и добросовестно исполнять трудовой договор, 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правила трудовой дисциплины, разумно пользоваться льготами для работников, совмещающих работу с учебой);</w:t>
      </w:r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фере гражданско-общественной деятельности и межличностных отношениях (поступать в соответствии с нравственными и 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и нормами, грамотно взаимодействовать с государством и важнейшими институтами гражданского общества);</w:t>
      </w:r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фере отношений в многонациональном и многоконфессиональном обществе (проявлять толерантность, конструктивно 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овать с людьми различных национальностей и вероисповеданий);</w:t>
      </w:r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фере массовой коммуникации (быть способным находить, критически воспринимать необходимую социальную информацию и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ламу, передаваемую по каналам СМИ).</w:t>
      </w:r>
    </w:p>
    <w:p w:rsidR="00827448" w:rsidRPr="00B8430E" w:rsidRDefault="00827448" w:rsidP="00340659">
      <w:pPr>
        <w:spacing w:after="0" w:line="240" w:lineRule="auto"/>
        <w:ind w:right="-113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ные компетенции являются необходимой частью гражданской культуры, приобщение к которой является одной из  главных</w:t>
      </w:r>
    </w:p>
    <w:p w:rsidR="00827448" w:rsidRPr="00B8430E" w:rsidRDefault="00827448" w:rsidP="00340659">
      <w:pPr>
        <w:spacing w:after="0" w:line="240" w:lineRule="auto"/>
        <w:ind w:right="-113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ч   обществоведческого образования. Практическая направленность воплощена в ориентации обществоведческого образования на подготовку к сознательному </w:t>
      </w:r>
      <w:proofErr w:type="spellStart"/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</w:t>
      </w:r>
      <w:proofErr w:type="spell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B20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ю</w:t>
      </w:r>
      <w:proofErr w:type="gram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ичных социальных ролей (семьянина, труженика, собственника, потребителя, гражданина, учащегося).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гулятивные универсальные учебные действия.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еполаганию, включая постановку новых целей, при образовании практической задачи </w:t>
      </w: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навательную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овать пути достижения целей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самостоятельно контролировать свое время и управлять им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решения в проблемной ситуации на основе переговоров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констатирующий и предвосхищающий контроль по результатам и по способам действия; актуальный контроль на уровне произвольного внимания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муникативные универсальные учебные действия.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ть и сравнивать разные точки зрения прежде, чем принимать решения и делать выбор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гументировать свою точку зрения, спорить и отстаивать свою позицию не враждебным для оппонентов образам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кватно использовать речь для планирования и регуляции своей деятельности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ть устной и письменной речью; строить монологическое контекстное высказывание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знавательные универсальные учебные действия.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м реализации проектно-исследовательской деятельности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ть определения понятиям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ть причинно-следственные связи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ь </w:t>
      </w: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ческое рассуждение</w:t>
      </w:r>
      <w:proofErr w:type="gram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ющее установление причинно-следственных связей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яснять явление, процессы, связи и отношения, выявляемые в ходе исследований; 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м ознакомительного, изучающего, усваивающего поискового чтения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ировать тексты, включая умения выделять главное и второстепенное, главную идею текста, выстраивать последовательность описываемых событий.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  <w:t> 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 результаты:</w:t>
      </w:r>
    </w:p>
    <w:p w:rsidR="0001442B" w:rsidRDefault="0001442B" w:rsidP="0013514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135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27448"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ентироваться в системе моральных норм и ценностей и их </w:t>
      </w:r>
      <w:proofErr w:type="spellStart"/>
      <w:r w:rsidR="00827448"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иерархизация</w:t>
      </w:r>
      <w:proofErr w:type="spellEnd"/>
      <w:r w:rsidR="00827448"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7448" w:rsidRPr="00B8430E" w:rsidRDefault="0001442B" w:rsidP="0013514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135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27448"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ам социально-критического мышления, ориентации в особенностях социальных отношений и взаимодействий между </w:t>
      </w:r>
      <w:r w:rsidR="0013514D">
        <w:rPr>
          <w:rFonts w:ascii="Times New Roman" w:eastAsia="Times New Roman" w:hAnsi="Times New Roman" w:cs="Times New Roman"/>
          <w:sz w:val="20"/>
          <w:szCs w:val="20"/>
          <w:lang w:eastAsia="ru-RU"/>
        </w:rPr>
        <w:t>людьми</w:t>
      </w:r>
    </w:p>
    <w:p w:rsidR="00827448" w:rsidRPr="00B8430E" w:rsidRDefault="00827448" w:rsidP="0013514D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являть гражданскую позицию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эмоционально - положительному принятию своей этнической идентичности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827448" w:rsidRPr="003B0FA2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итивной моральной самооценке и моральных чувств - чувство гордости при следовании  моральным нормам, переживания, стыда и вины при их нарушении;</w:t>
      </w:r>
      <w:r w:rsidR="003B0F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0FA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ти диалог на основе равноправных отношений и взаимного уважения и принятия; умение конструктивно разрешать конфликты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1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явить готовность и способность к выполнению моральных норм в отношении взрослых и сверстников в школе, дома, во </w:t>
      </w:r>
      <w:proofErr w:type="spell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учебных</w:t>
      </w:r>
      <w:proofErr w:type="spell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ах деятельности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1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ить потребность в участии в общественной жизни ближайшего социального окружения, общественно полезной деятельности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1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иться строить жизненные планы с учетом конкретных социально-исторических, политических и экономических условий </w:t>
      </w:r>
    </w:p>
    <w:p w:rsidR="00B2087D" w:rsidRDefault="00B2087D" w:rsidP="00B2087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426831" w:rsidRDefault="00827448" w:rsidP="00AD0A68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2</w:t>
      </w:r>
      <w:r w:rsidR="007E6691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. </w:t>
      </w:r>
      <w:r w:rsidR="00426831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содержание </w:t>
      </w:r>
      <w:r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УЧЕБНОГО ПРЕДМЕТА</w:t>
      </w:r>
    </w:p>
    <w:p w:rsidR="00D428A5" w:rsidRDefault="00D428A5" w:rsidP="007E6691">
      <w:pPr>
        <w:widowControl w:val="0"/>
        <w:autoSpaceDE w:val="0"/>
        <w:autoSpaceDN w:val="0"/>
        <w:adjustRightInd w:val="0"/>
        <w:spacing w:after="0" w:line="240" w:lineRule="auto"/>
        <w:ind w:left="360" w:right="4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943F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ведение (1 час)</w:t>
      </w:r>
    </w:p>
    <w:p w:rsidR="00D428A5" w:rsidRPr="00B8430E" w:rsidRDefault="00D428A5" w:rsidP="007E6691">
      <w:pPr>
        <w:widowControl w:val="0"/>
        <w:autoSpaceDE w:val="0"/>
        <w:autoSpaceDN w:val="0"/>
        <w:adjustRightInd w:val="0"/>
        <w:spacing w:after="0" w:line="240" w:lineRule="auto"/>
        <w:ind w:left="360" w:right="4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94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1  «Личность и общество» 4 часа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Природа человека. Интересы и потребности. Самооценка. Здоровый образ жизни. Безопасность жизн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Деятельность и поведение. Мотивы деятельности. Виды деятельности. Люди с ограниченными возможностями и особыми потребностям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>Как человек познаёт мир и самого себя. Образование и самообразование.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оциальное становление человека: как усваиваются социальные нормы. Социальные «параметры личности». Положение личности в обществе: от чего оно зависит. Статус. Типичные социальные рол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lastRenderedPageBreak/>
        <w:t xml:space="preserve">Возраст человека и социальные отношения. Особенности подросткового возраста. Отношения в семье и со сверстникам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430E">
        <w:rPr>
          <w:rFonts w:ascii="Times New Roman" w:hAnsi="Times New Roman" w:cs="Times New Roman"/>
          <w:sz w:val="20"/>
          <w:szCs w:val="20"/>
        </w:rPr>
        <w:t>Гендер</w:t>
      </w:r>
      <w:proofErr w:type="spellEnd"/>
      <w:r w:rsidRPr="00B8430E">
        <w:rPr>
          <w:rFonts w:ascii="Times New Roman" w:hAnsi="Times New Roman" w:cs="Times New Roman"/>
          <w:sz w:val="20"/>
          <w:szCs w:val="20"/>
        </w:rPr>
        <w:t xml:space="preserve"> как «социальный пол». Различия в поведении мальчиков и девочек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Национальная принадлежность: влияет ли она на социальное положение личност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Гражданско-правовое положение личности в обществе. Юные граждане </w:t>
      </w:r>
      <w:proofErr w:type="gramStart"/>
      <w:r w:rsidRPr="00B8430E">
        <w:rPr>
          <w:rFonts w:ascii="Times New Roman" w:hAnsi="Times New Roman" w:cs="Times New Roman"/>
          <w:sz w:val="20"/>
          <w:szCs w:val="20"/>
        </w:rPr>
        <w:t>России</w:t>
      </w:r>
      <w:proofErr w:type="gramEnd"/>
      <w:r w:rsidRPr="00B8430E">
        <w:rPr>
          <w:rFonts w:ascii="Times New Roman" w:hAnsi="Times New Roman" w:cs="Times New Roman"/>
          <w:sz w:val="20"/>
          <w:szCs w:val="20"/>
        </w:rPr>
        <w:t xml:space="preserve">: какие права человек получает от рождения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емья и семейные отношения. Роли в семье. Семейные ценности и традиции. Забота и воспитание в семье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Защита прав и интересов детей, оставшихся без попечения родителей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Человек в малой группе. Ученический коллектив, группа сверстников. Межличностные отношения. Общение. Межличностные конфликты и пути их разрешения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>Что связывает людей в общество. Устойчивость и изменчивость в развитии общества. Основные типы обществ. Общественный прогресс и регресс.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феры общественной жизни, их взаимосвязь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Труд и образ жизни людей: как создаются материальные блага. Экономика и производство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оциальные различия в обществе: причины их возникновения и проявления. Социальные общности и группы. Государственная власть, её роль в управлении общественной жизнью. </w:t>
      </w:r>
    </w:p>
    <w:p w:rsidR="00B75014" w:rsidRDefault="00F0196E" w:rsidP="00B75014">
      <w:pPr>
        <w:tabs>
          <w:tab w:val="left" w:pos="5370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75014" w:rsidRPr="0094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2  «Сфера духовной культуры» 8 час.</w:t>
      </w:r>
    </w:p>
    <w:p w:rsidR="00C901E9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901E9" w:rsidRPr="00B8430E">
        <w:rPr>
          <w:rFonts w:ascii="Times New Roman" w:hAnsi="Times New Roman" w:cs="Times New Roman"/>
          <w:sz w:val="20"/>
          <w:szCs w:val="20"/>
        </w:rPr>
        <w:t xml:space="preserve">Из чего складывается духовная культура общества. Духовные богатства общества: создание, сохранение, распространение, усвоение. </w:t>
      </w:r>
    </w:p>
    <w:p w:rsidR="00F0196E" w:rsidRPr="00B8430E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Информация и способы её распространения. Средства массовой информации. Интернет. </w:t>
      </w:r>
    </w:p>
    <w:p w:rsidR="00F0196E" w:rsidRPr="00B8430E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Культура, её многообразие и формы. Культурные различия. Диалог культур как черта современного мира. </w:t>
      </w:r>
    </w:p>
    <w:p w:rsidR="00F0196E" w:rsidRPr="00B8430E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Роль религии в культурном развитии. Религиозные нормы. Мировые религии. Веротерпимость. </w:t>
      </w:r>
    </w:p>
    <w:p w:rsidR="007E6020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>Культура Российской Федерации. Образование и наука. Искусство. Возрождение религиозной жизни в нашей стране.</w:t>
      </w:r>
      <w:r w:rsidR="007E60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6020" w:rsidRPr="007E6020" w:rsidRDefault="007E6020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3</w:t>
      </w:r>
      <w:r w:rsidRPr="0094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 Экономика» 13 час.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Экономика и её роль в жизни общества. Экономические ресурсы и потребности. Товары и услуги. Цикличность экономического развития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овременное производство. Факторы производства. Новые технологии и их возможности. Предприятия и их современные формы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Типы экономических систем. Собственность и её формы. Рыночное регулирование экономики: возможности и границы. Виды рынков. Законы рыночной экономики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Деньги и их функции. Инфляция. Роль банков в экономике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Роль государства в рыночной экономике. Государственный бюджет. Налоги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Занятость и </w:t>
      </w:r>
      <w:proofErr w:type="gramStart"/>
      <w:r w:rsidRPr="00B8430E">
        <w:rPr>
          <w:rFonts w:ascii="Times New Roman" w:hAnsi="Times New Roman" w:cs="Times New Roman"/>
          <w:sz w:val="20"/>
          <w:szCs w:val="20"/>
        </w:rPr>
        <w:t>безработица</w:t>
      </w:r>
      <w:proofErr w:type="gramEnd"/>
      <w:r w:rsidRPr="00B8430E">
        <w:rPr>
          <w:rFonts w:ascii="Times New Roman" w:hAnsi="Times New Roman" w:cs="Times New Roman"/>
          <w:sz w:val="20"/>
          <w:szCs w:val="20"/>
        </w:rPr>
        <w:t xml:space="preserve">: какие профессии востребованы на рынке труда в начале XXI в. Причины безработицы. Роль государства в обеспечении занятости. Особенности экономического развития России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Основные участники экономики — производители и потребители. Роль человеческого фактора в развитии экономики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Труд в современной экономике. Профессионализм и профессиональная успешность. Трудовая этика. Заработная плата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Предприниматель. Этика предпринимательства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Экономика семьи. Прожиточный минимум. Семейное потребление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Права потребителя. </w:t>
      </w:r>
    </w:p>
    <w:p w:rsidR="00A03F4B" w:rsidRDefault="00A03F4B" w:rsidP="00A03F4B">
      <w:pPr>
        <w:tabs>
          <w:tab w:val="left" w:pos="458"/>
          <w:tab w:val="left" w:pos="5370"/>
          <w:tab w:val="center" w:pos="7285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4 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циальная сфера» 5 час</w:t>
      </w:r>
    </w:p>
    <w:p w:rsidR="008E0301" w:rsidRPr="00B8430E" w:rsidRDefault="008E0301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 </w:t>
      </w:r>
    </w:p>
    <w:p w:rsidR="008E0301" w:rsidRPr="00B8430E" w:rsidRDefault="008E0301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8E0301" w:rsidRPr="00B8430E" w:rsidRDefault="008E0301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Основные социальные группы современного российского общества. Социальная политика Российского государства. Нации и межнациональные отношения. Характеристика межнациональных отношений в современной России. Понятие толерантности. </w:t>
      </w:r>
    </w:p>
    <w:p w:rsidR="00B75014" w:rsidRPr="00B8430E" w:rsidRDefault="00B75014" w:rsidP="00C901E9">
      <w:pPr>
        <w:widowControl w:val="0"/>
        <w:autoSpaceDE w:val="0"/>
        <w:autoSpaceDN w:val="0"/>
        <w:adjustRightInd w:val="0"/>
        <w:spacing w:after="0" w:line="240" w:lineRule="auto"/>
        <w:ind w:left="360" w:right="4"/>
        <w:rPr>
          <w:rFonts w:ascii="Times New Roman" w:hAnsi="Times New Roman" w:cs="Times New Roman"/>
          <w:b/>
          <w:sz w:val="20"/>
          <w:szCs w:val="20"/>
        </w:rPr>
      </w:pPr>
    </w:p>
    <w:p w:rsidR="00B2087D" w:rsidRPr="00B8430E" w:rsidRDefault="00B2087D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943F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тоговое повторени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4час </w:t>
      </w:r>
      <w:r w:rsidRPr="00B8430E">
        <w:rPr>
          <w:rFonts w:ascii="Times New Roman" w:hAnsi="Times New Roman" w:cs="Times New Roman"/>
          <w:sz w:val="20"/>
          <w:szCs w:val="20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B2087D" w:rsidRPr="00B8430E" w:rsidRDefault="00B2087D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E0301" w:rsidRDefault="008E0301" w:rsidP="00B2087D">
      <w:pPr>
        <w:widowControl w:val="0"/>
        <w:autoSpaceDE w:val="0"/>
        <w:autoSpaceDN w:val="0"/>
        <w:adjustRightInd w:val="0"/>
        <w:spacing w:after="0" w:line="240" w:lineRule="auto"/>
        <w:ind w:left="360" w:right="4"/>
        <w:rPr>
          <w:rFonts w:ascii="Times New Roman" w:hAnsi="Times New Roman" w:cs="Times New Roman"/>
          <w:b/>
          <w:sz w:val="20"/>
          <w:szCs w:val="20"/>
        </w:rPr>
      </w:pPr>
    </w:p>
    <w:p w:rsidR="009D2C3A" w:rsidRPr="00B8430E" w:rsidRDefault="00BD2591" w:rsidP="00AD0A68">
      <w:pPr>
        <w:tabs>
          <w:tab w:val="left" w:pos="5370"/>
          <w:tab w:val="center" w:pos="7639"/>
        </w:tabs>
        <w:jc w:val="center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lastRenderedPageBreak/>
        <w:t>3</w:t>
      </w:r>
      <w:r w:rsidR="00C24E6E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. </w:t>
      </w:r>
      <w:r w:rsidR="009D2C3A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Календарно-тематическое планирование</w:t>
      </w: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573"/>
        <w:gridCol w:w="593"/>
        <w:gridCol w:w="691"/>
        <w:gridCol w:w="201"/>
        <w:gridCol w:w="901"/>
        <w:gridCol w:w="1868"/>
        <w:gridCol w:w="3426"/>
        <w:gridCol w:w="851"/>
        <w:gridCol w:w="2160"/>
        <w:gridCol w:w="1410"/>
        <w:gridCol w:w="798"/>
        <w:gridCol w:w="587"/>
      </w:tblGrid>
      <w:tr w:rsidR="005B5A6B" w:rsidRPr="00943FB1" w:rsidTr="005B5A6B">
        <w:tc>
          <w:tcPr>
            <w:tcW w:w="204" w:type="pct"/>
            <w:vMerge w:val="restart"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5B5A6B" w:rsidRPr="00943FB1" w:rsidRDefault="005B5A6B" w:rsidP="005718A2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 w:val="restart"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20" w:type="pct"/>
            <w:vMerge w:val="restart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50" w:type="pct"/>
            <w:gridSpan w:val="2"/>
            <w:vMerge w:val="restart"/>
            <w:shd w:val="clear" w:color="auto" w:fill="auto"/>
          </w:tcPr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урока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5" w:type="pct"/>
            <w:gridSpan w:val="4"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5B5A6B" w:rsidRPr="00943FB1" w:rsidRDefault="005B5A6B" w:rsidP="0016571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</w:t>
            </w: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 деятельности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5B5A6B" w:rsidRPr="00943FB1" w:rsidRDefault="005B5A6B" w:rsidP="00772FEA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87" w:type="pct"/>
            <w:vMerge w:val="restart"/>
            <w:shd w:val="clear" w:color="auto" w:fill="auto"/>
          </w:tcPr>
          <w:p w:rsidR="005B5A6B" w:rsidRPr="00D2257C" w:rsidRDefault="005B5A6B" w:rsidP="00D0184B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25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ВЗ </w:t>
            </w:r>
          </w:p>
        </w:tc>
      </w:tr>
      <w:tr w:rsidR="005B5A6B" w:rsidRPr="00943FB1" w:rsidTr="005B5A6B">
        <w:tc>
          <w:tcPr>
            <w:tcW w:w="204" w:type="pct"/>
            <w:vMerge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shd w:val="clear" w:color="auto" w:fill="auto"/>
          </w:tcPr>
          <w:p w:rsidR="005B5A6B" w:rsidRPr="0016571D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5B5A6B" w:rsidRPr="0016571D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5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5B5A6B" w:rsidRPr="0016571D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449" w:type="pct"/>
            <w:vMerge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B5A6B" w:rsidRPr="00943FB1" w:rsidTr="005B5A6B">
        <w:tc>
          <w:tcPr>
            <w:tcW w:w="204" w:type="pct"/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D22F2D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ч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.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о делает человека человеком</w:t>
            </w:r>
          </w:p>
        </w:tc>
        <w:tc>
          <w:tcPr>
            <w:tcW w:w="189" w:type="pct"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595" w:type="pct"/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объяснить,     почему нужно изучать обществознание; характеризовать некоторые общественные процессы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5B5A6B" w:rsidRDefault="005B5A6B" w:rsidP="00196AA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гут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ить 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нализировать общее и различия между естественными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уманитарными науками</w:t>
            </w:r>
          </w:p>
          <w:p w:rsidR="005B5A6B" w:rsidRDefault="005B5A6B" w:rsidP="00C579F8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Default="005B5A6B" w:rsidP="00C579F8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согласовывают действия с партнером.</w:t>
            </w:r>
          </w:p>
          <w:p w:rsidR="005B5A6B" w:rsidRDefault="005B5A6B" w:rsidP="00C579F8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Default="005B5A6B" w:rsidP="00C579F8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5B5A6B" w:rsidRPr="0010560D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 сделают выводы о важности и значении изучения курса «обществознания» для  характеристики общественных процессов</w:t>
            </w:r>
          </w:p>
        </w:tc>
        <w:tc>
          <w:tcPr>
            <w:tcW w:w="449" w:type="pct"/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еда, диспут</w:t>
            </w: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равнивают разные точки зрения.</w:t>
            </w:r>
          </w:p>
        </w:tc>
        <w:tc>
          <w:tcPr>
            <w:tcW w:w="254" w:type="pct"/>
            <w:shd w:val="clear" w:color="auto" w:fill="auto"/>
          </w:tcPr>
          <w:p w:rsidR="005B5A6B" w:rsidRPr="00943FB1" w:rsidRDefault="005B5A6B" w:rsidP="0041109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тетради. Стр. 4-5</w:t>
            </w:r>
          </w:p>
        </w:tc>
        <w:tc>
          <w:tcPr>
            <w:tcW w:w="187" w:type="pct"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B5A6B" w:rsidRPr="00943FB1" w:rsidTr="005B5A6B">
        <w:tc>
          <w:tcPr>
            <w:tcW w:w="204" w:type="pct"/>
            <w:shd w:val="clear" w:color="auto" w:fill="auto"/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, общество, природа.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ходной контроль 20 мин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</w:tcPr>
          <w:p w:rsidR="005B5A6B" w:rsidRPr="00943FB1" w:rsidRDefault="005B5A6B" w:rsidP="00DF1B91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87" w:type="pct"/>
            <w:shd w:val="clear" w:color="auto" w:fill="auto"/>
          </w:tcPr>
          <w:p w:rsidR="005B5A6B" w:rsidRPr="00943FB1" w:rsidRDefault="005B5A6B" w:rsidP="00D3165C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, закрепления и обобщения</w:t>
            </w:r>
          </w:p>
        </w:tc>
        <w:tc>
          <w:tcPr>
            <w:tcW w:w="595" w:type="pct"/>
            <w:shd w:val="clear" w:color="auto" w:fill="auto"/>
          </w:tcPr>
          <w:p w:rsidR="005B5A6B" w:rsidRPr="00943FB1" w:rsidRDefault="005B5A6B" w:rsidP="00AF3F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гут объяснить смысл понятий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человек, индивид, личность, мировоззрение, интеграция, адаптация, индивидуализация. </w:t>
            </w:r>
            <w:proofErr w:type="gramEnd"/>
          </w:p>
        </w:tc>
        <w:tc>
          <w:tcPr>
            <w:tcW w:w="1091" w:type="pct"/>
            <w:shd w:val="clear" w:color="auto" w:fill="auto"/>
          </w:tcPr>
          <w:p w:rsidR="005B5A6B" w:rsidRDefault="005B5A6B" w:rsidP="00160928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F3FBA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 признаки индивидуальности, индивида и личности,  типы мировоззрения, этапы социализации личности</w:t>
            </w:r>
          </w:p>
          <w:p w:rsidR="005B5A6B" w:rsidRDefault="005B5A6B" w:rsidP="00BE5438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Default="005B5A6B" w:rsidP="00AF3FBA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описывать основные социальные объекты, выделяя их существенные признаки, объяснять взаимосвязи изученных социальных объектов. Смогут различать  понимание слов человек, индивидуальность, личность; определять уровень своей социальной зрелости и влияние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кружения, семьи, друзей на поведение, принятие решений и т.д.  </w:t>
            </w:r>
          </w:p>
          <w:p w:rsidR="005B5A6B" w:rsidRDefault="005B5A6B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5B5A6B" w:rsidRDefault="005B5A6B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5B5A6B" w:rsidRPr="00943FB1" w:rsidRDefault="005B5A6B" w:rsidP="00AF3FBA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shd w:val="clear" w:color="auto" w:fill="auto"/>
          </w:tcPr>
          <w:p w:rsidR="005B5A6B" w:rsidRPr="00943FB1" w:rsidRDefault="005B5A6B" w:rsidP="006445ED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.</w:t>
            </w:r>
          </w:p>
          <w:p w:rsidR="005B5A6B" w:rsidRPr="00943FB1" w:rsidRDefault="005B5A6B" w:rsidP="006445ED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.</w:t>
            </w:r>
          </w:p>
        </w:tc>
        <w:tc>
          <w:tcPr>
            <w:tcW w:w="449" w:type="pct"/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, объяснять взаимосвязи изученных социальных объектов.</w:t>
            </w: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а в группах, отработка навыка отвечать аргументированно на вопросы</w:t>
            </w:r>
          </w:p>
        </w:tc>
        <w:tc>
          <w:tcPr>
            <w:tcW w:w="254" w:type="pct"/>
            <w:shd w:val="clear" w:color="auto" w:fill="auto"/>
          </w:tcPr>
          <w:p w:rsidR="005B5A6B" w:rsidRPr="00943FB1" w:rsidRDefault="005B5A6B" w:rsidP="0041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2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записи в тетради.</w:t>
            </w:r>
          </w:p>
        </w:tc>
        <w:tc>
          <w:tcPr>
            <w:tcW w:w="187" w:type="pct"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 как форма жизнедеятельности людей.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онятия: общество, государ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, страна, мировое сообщество. На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ть сферы общественной жизни и давать краткую характеристику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F3FBA">
            <w:pPr>
              <w:shd w:val="clear" w:color="auto" w:fill="FFFFFF"/>
              <w:tabs>
                <w:tab w:val="left" w:pos="604"/>
              </w:tabs>
              <w:spacing w:before="4"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ть  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5B5A6B" w:rsidRDefault="005B5A6B" w:rsidP="0039608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Default="005B5A6B" w:rsidP="0039608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согласовывают действия с партнером.</w:t>
            </w:r>
          </w:p>
          <w:p w:rsidR="005B5A6B" w:rsidRDefault="005B5A6B" w:rsidP="00CC7E02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5B5A6B" w:rsidRPr="00943FB1" w:rsidRDefault="005B5A6B" w:rsidP="00CC7E02">
            <w:pPr>
              <w:shd w:val="clear" w:color="auto" w:fill="FFFFFF"/>
              <w:tabs>
                <w:tab w:val="left" w:pos="604"/>
              </w:tabs>
              <w:spacing w:before="4" w:after="0" w:line="240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64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ть анализировать проблемную ситуацию.</w:t>
            </w: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39608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,   работать с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стом учебника, с презентацией </w:t>
            </w:r>
          </w:p>
          <w:p w:rsidR="005B5A6B" w:rsidRPr="00943FB1" w:rsidRDefault="005B5A6B" w:rsidP="0039608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ыделять главн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ботка на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ы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ержания</w:t>
            </w:r>
            <w:proofErr w:type="spellEnd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люстрац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5A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3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готовить сообщение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текстом учебника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щества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5B5A6B" w:rsidRPr="00EC2897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</w:t>
            </w:r>
          </w:p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 личностью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, практикум, закрепления и обобщ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объяснить смысл понятий: социальная революция, реформа, глобализация, информационная революция, глобальные проблемы современности</w:t>
            </w: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CC7E02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F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ть  суть эволюционного развития общества, закономерности общественных изменений,  противоречия  и перспективы  в развитии человечества. </w:t>
            </w:r>
          </w:p>
          <w:p w:rsidR="005B5A6B" w:rsidRDefault="005B5A6B" w:rsidP="00DC38D8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F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Умение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, обобщать, работать со схемой, отвечать на проблемные вопросы.</w:t>
            </w:r>
          </w:p>
          <w:p w:rsidR="005B5A6B" w:rsidRDefault="005B5A6B" w:rsidP="00DC38D8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DC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; учитывают выделенные учителем ориентиры действия, умеют оценивать свою работу на уроке;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6445E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ывать характерные черты доиндустриального, индустриального и постиндустриального обществ. Уметь определить тип кон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етного общества.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ы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ую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в жизни общества и отдельного человека играет природа. Объяснить значение понят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влияние человека на природу, экологические проблемы окружающей среды, дадут характеристику глобальных проблем 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чества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.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практических задач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D1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§4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ить на вопросы.</w:t>
            </w: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1C1426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ающий урок по теме «Личность</w:t>
            </w: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общество»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1C1426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1C1426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объяснить смысл понятий: человек, биосоциальное существо, личность, обществ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D4224E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F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 влияние современного общества на индивида. </w:t>
            </w:r>
          </w:p>
          <w:p w:rsidR="005B5A6B" w:rsidRDefault="005B5A6B" w:rsidP="00AF3F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сравнивать социальные объекты, суждения об обществе и человеке, выявляя их общие черты и различия.</w:t>
            </w:r>
          </w:p>
          <w:p w:rsidR="005B5A6B" w:rsidRDefault="005B5A6B" w:rsidP="00D4224E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D4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Умение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, обобщать, работать со схемой, отвечать на проблемные вопросы.</w:t>
            </w:r>
          </w:p>
          <w:p w:rsidR="005B5A6B" w:rsidRDefault="005B5A6B" w:rsidP="00BC1E31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BC1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; учитывают выделенные учителем ориентиры действия, умеют оценивать свою работу на уроке;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tabs>
                <w:tab w:val="left" w:pos="600"/>
              </w:tabs>
              <w:spacing w:before="4"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сохранять мотивацию к учебной деятельности, проявлять интерес к новому материал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5B5A6B" w:rsidRPr="00CF2D7F" w:rsidRDefault="005B5A6B" w:rsidP="00CF2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 Повторить §1-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  <w:p w:rsidR="005B5A6B" w:rsidRDefault="005B5A6B" w:rsidP="00BE0E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BE0E30" w:rsidRDefault="005B5A6B" w:rsidP="00BE0E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еста с текстом учебник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фера духовной жизни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  <w:t>Учащиеся смогут рассказать о духовной сфере жизни общества,  культуре личности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BC1E31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понятия «культура», взгляды древних ученых о духовной сфере.</w:t>
            </w:r>
          </w:p>
          <w:p w:rsidR="005B5A6B" w:rsidRDefault="005B5A6B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, делать выводы, выполнять проблемные задания</w:t>
            </w:r>
          </w:p>
          <w:p w:rsidR="005B5A6B" w:rsidRDefault="005B5A6B" w:rsidP="00BE479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Default="005B5A6B" w:rsidP="00BE479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 согласовывают действия с партнером.</w:t>
            </w:r>
          </w:p>
          <w:p w:rsidR="005B5A6B" w:rsidRDefault="005B5A6B" w:rsidP="00BE479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5B5A6B" w:rsidRPr="00943FB1" w:rsidRDefault="005B5A6B" w:rsidP="00BE4793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95829">
            <w:pPr>
              <w:shd w:val="clear" w:color="auto" w:fill="FFFFFF"/>
              <w:tabs>
                <w:tab w:val="left" w:pos="600"/>
              </w:tabs>
              <w:spacing w:before="4"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аль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рованный ур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Учащиеся смогут </w:t>
            </w:r>
            <w:r w:rsidRPr="00943F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рассказать, что такое мораль, зачем  она нужна людям. Признаки морали. Мораль - общечеловеческая ценность. Взаимосвязь патриотизма и гражданственности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6A2AB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Default="005B5A6B" w:rsidP="006A2AB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умеют структурировать знания; самостоятельно выделяют и формулируют цели; ориентируются в учебнике, осуществляют поиск необходимой информации.</w:t>
            </w:r>
          </w:p>
          <w:p w:rsidR="005B5A6B" w:rsidRDefault="005B5A6B" w:rsidP="006A2AB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дополняют и расширяют имеющиеся знания и представления об обществе и общественных отношениях.</w:t>
            </w:r>
          </w:p>
          <w:p w:rsidR="005B5A6B" w:rsidRDefault="005B5A6B" w:rsidP="006A2AB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Default="005B5A6B" w:rsidP="006A2AB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согласовывают действия с партнером.</w:t>
            </w:r>
          </w:p>
          <w:p w:rsidR="005B5A6B" w:rsidRDefault="005B5A6B" w:rsidP="006A2AB5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5B5A6B" w:rsidRDefault="005B5A6B" w:rsidP="005B5A6B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еся должны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ести диалог на основе равноправных отнош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работка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выка выделения из текста существенных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ков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учаемого предмета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а по инд. карточке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г и совесть.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щиеся смогут рассказать, что такое долг. Объективные обязанности. Научный подход к сущности понятия «долг».  Что такое моральный долг. Кто контролирует и оценивает исполнение долга. Что такое совесть и ее роль в жизни человека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6A2AB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1720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FB1">
              <w:rPr>
                <w:rFonts w:ascii="Times New Roman" w:hAnsi="Times New Roman" w:cs="Times New Roman"/>
                <w:sz w:val="20"/>
                <w:szCs w:val="20"/>
              </w:rPr>
              <w:t>Знать сущность понятий долг и совесть, их роль в жизни человека.</w:t>
            </w:r>
          </w:p>
          <w:p w:rsidR="005B5A6B" w:rsidRDefault="005B5A6B" w:rsidP="001720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FB1">
              <w:rPr>
                <w:rFonts w:ascii="Times New Roman" w:hAnsi="Times New Roman" w:cs="Times New Roman"/>
                <w:sz w:val="20"/>
                <w:szCs w:val="20"/>
              </w:rPr>
              <w:t>Уметь  работать с текстом учебника, схемой, задавать и отвечать на вопросы, участвовать в дискуссии.</w:t>
            </w:r>
          </w:p>
          <w:p w:rsidR="005B5A6B" w:rsidRDefault="005B5A6B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B5A6B" w:rsidRDefault="005B5A6B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5B5A6B" w:rsidRDefault="005B5A6B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5B5A6B" w:rsidRDefault="005B5A6B" w:rsidP="005B5A6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5B5A6B" w:rsidRPr="005B5A6B" w:rsidRDefault="005B5A6B" w:rsidP="005B5A6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, обобщать, делать выводы, выполнять проблемные задания</w:t>
            </w: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беседа, диспу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5A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8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тить на вопросы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B5A6B" w:rsidRPr="00943FB1" w:rsidTr="005B5A6B">
        <w:tc>
          <w:tcPr>
            <w:tcW w:w="204" w:type="pct"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01" w:type="pct"/>
            <w:shd w:val="clear" w:color="auto" w:fill="auto"/>
          </w:tcPr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ральный выбор – это ответственность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11.</w:t>
            </w:r>
          </w:p>
        </w:tc>
        <w:tc>
          <w:tcPr>
            <w:tcW w:w="287" w:type="pct"/>
            <w:shd w:val="clear" w:color="auto" w:fill="auto"/>
          </w:tcPr>
          <w:p w:rsidR="005B5A6B" w:rsidRPr="00943FB1" w:rsidRDefault="005B5A6B" w:rsidP="000D6A93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595" w:type="pct"/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 о выборе поведения человека и животного. Свобода выбора. Что такое моральный выбор. Взаимосвязь свободы и ответственности.  Гарантии выполнения моральных норм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5B5A6B" w:rsidRPr="00BB7C84" w:rsidRDefault="005B5A6B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5B5A6B" w:rsidRPr="00943FB1" w:rsidRDefault="005B5A6B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акторы, определяющие выбор человека и животного,  взаимосвязь свободы и ответственности</w:t>
            </w:r>
          </w:p>
          <w:p w:rsidR="005B5A6B" w:rsidRDefault="005B5A6B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взаимосвязи изученных социальных объектов </w:t>
            </w:r>
          </w:p>
          <w:p w:rsidR="005B5A6B" w:rsidRDefault="005B5A6B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5B5A6B" w:rsidRDefault="005B5A6B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, обобщать, прогнозировать, рассуждать, участвовать в дискуссии, высказывать и отстаивать свое мнение</w:t>
            </w:r>
          </w:p>
          <w:p w:rsidR="005B5A6B" w:rsidRDefault="005B5A6B" w:rsidP="00AD402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5B5A6B" w:rsidRDefault="005B5A6B" w:rsidP="00AD402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5B5A6B" w:rsidRPr="00943FB1" w:rsidRDefault="005B5A6B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49" w:type="pct"/>
            <w:shd w:val="clear" w:color="auto" w:fill="auto"/>
          </w:tcPr>
          <w:p w:rsidR="005B5A6B" w:rsidRPr="00943FB1" w:rsidRDefault="005B5A6B" w:rsidP="00C46C9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беседа, диспут.</w:t>
            </w:r>
          </w:p>
        </w:tc>
        <w:tc>
          <w:tcPr>
            <w:tcW w:w="254" w:type="pct"/>
            <w:shd w:val="clear" w:color="auto" w:fill="auto"/>
          </w:tcPr>
          <w:p w:rsidR="005B5A6B" w:rsidRPr="00943FB1" w:rsidRDefault="005B5A6B" w:rsidP="005A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9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" w:type="pct"/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D22F2D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ч</w:t>
            </w:r>
          </w:p>
          <w:p w:rsidR="005B5A6B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.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371FC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, что такое образование. Возрастание значимости образования  в информационном обществе. Связь конкурентоспособности страны и образования. Основные элементы образовательной системы РФ.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BB7C84" w:rsidRDefault="005B5A6B" w:rsidP="00AD4023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5B5A6B" w:rsidRPr="00943FB1" w:rsidRDefault="005B5A6B" w:rsidP="00095829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структуры и роль образования в современном обществе, элементы образовательной системы  РФ</w:t>
            </w:r>
          </w:p>
          <w:p w:rsidR="005B5A6B" w:rsidRDefault="005B5A6B" w:rsidP="00AD4023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первичного сбора и анализа информаци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5B5A6B" w:rsidRDefault="005B5A6B" w:rsidP="00095829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, обобщать, прогнозировать, рассуждать</w:t>
            </w:r>
          </w:p>
          <w:p w:rsidR="005B5A6B" w:rsidRDefault="005B5A6B" w:rsidP="00095829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Вступают в коллективное сотрудничество; участвуют в обсуждении вопросов; обмениваются мнениями, слушая друг друга, понимают позицию партнера</w:t>
            </w:r>
          </w:p>
          <w:p w:rsidR="005B5A6B" w:rsidRPr="004A7CFB" w:rsidRDefault="005B5A6B" w:rsidP="00095829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5B5A6B" w:rsidRDefault="005B5A6B" w:rsidP="004A7CFB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5B5A6B" w:rsidRPr="00943FB1" w:rsidRDefault="005B5A6B" w:rsidP="00095829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истематизации информации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5A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10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готовить сообщение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ука в современном обществе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F2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науке как об особой системе знаний. Отличительные черты науки как системы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общественных организаций, вырабатывающих, хранящих  и распространяющих научные знания. Роль науки в современном обществе.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4A7CF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095829">
            <w:pPr>
              <w:shd w:val="clear" w:color="auto" w:fill="FFFFFF"/>
              <w:tabs>
                <w:tab w:val="left" w:pos="628"/>
              </w:tabs>
              <w:spacing w:after="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тличительные черты науки,  ее возрастающую роль в жизни общества.</w:t>
            </w:r>
          </w:p>
          <w:p w:rsidR="005B5A6B" w:rsidRDefault="005B5A6B" w:rsidP="00095829">
            <w:pPr>
              <w:shd w:val="clear" w:color="auto" w:fill="FFFFFF"/>
              <w:tabs>
                <w:tab w:val="left" w:pos="628"/>
              </w:tabs>
              <w:spacing w:after="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взаимосвязи изученных социальных объектов Умение сравнивать, обобщать, прогнозировать, рассуждать, участвовать в дискуссии,  решать проблемные</w:t>
            </w:r>
          </w:p>
          <w:p w:rsidR="005B5A6B" w:rsidRDefault="005B5A6B" w:rsidP="004A7CFB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ммуникативные</w:t>
            </w:r>
          </w:p>
          <w:p w:rsidR="005B5A6B" w:rsidRDefault="005B5A6B" w:rsidP="004A7CFB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Вступают в коллективное сотрудничество; участвуют в обсуждении вопросов; обмениваются мнениями, слушая друг друга, понимают позицию партнера</w:t>
            </w:r>
          </w:p>
          <w:p w:rsidR="005B5A6B" w:rsidRPr="004A7CFB" w:rsidRDefault="005B5A6B" w:rsidP="004A7CFB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5B5A6B" w:rsidRDefault="005B5A6B" w:rsidP="004A7CFB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5B5A6B" w:rsidRPr="00943FB1" w:rsidRDefault="005B5A6B" w:rsidP="00095829">
            <w:pPr>
              <w:shd w:val="clear" w:color="auto" w:fill="FFFFFF"/>
              <w:tabs>
                <w:tab w:val="left" w:pos="628"/>
              </w:tabs>
              <w:spacing w:after="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BA2A96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анализировать проблемную ситуацию.</w:t>
            </w:r>
          </w:p>
          <w:p w:rsidR="005B5A6B" w:rsidRPr="00943FB1" w:rsidRDefault="005B5A6B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проблемных задач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5A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просы к параграф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плана текс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а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игия как одна из форм культуры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, что такое религия. Характерные черты религиозной веры. Роль религии в жизни общества.  Основные виды религиозных организаций.  Сущность принципа свободы совести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555FFE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сущность религиозных представлений о мире и обществе, характерные черты религиозной веры.</w:t>
            </w:r>
          </w:p>
          <w:p w:rsidR="005B5A6B" w:rsidRDefault="005B5A6B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 работать с текстом учебника, схемой, задавать и отвечать на вопросы, участвовать в дискуссии</w:t>
            </w:r>
          </w:p>
          <w:p w:rsidR="005B5A6B" w:rsidRDefault="005B5A6B" w:rsidP="00555FFE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B5A6B" w:rsidRDefault="005B5A6B" w:rsidP="00555FFE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5B5A6B" w:rsidRPr="004A7CFB" w:rsidRDefault="005B5A6B" w:rsidP="005E68FC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5B5A6B" w:rsidRDefault="005B5A6B" w:rsidP="005E68FC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5B5A6B" w:rsidRPr="00943FB1" w:rsidRDefault="005B5A6B" w:rsidP="005E68FC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истематизации информации для занесения в таблицу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274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2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тать, подготовить сообщение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обобщающий урок «Сфера духовной культуры»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ающа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форме ОГ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5B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сфере духовной жизни. Мораль. Долг и совесть. Моральный выбор – это ответственность. Образование. Наука в современном обществе. Религия 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555FFE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095829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ущность основных сфер жизни и деятельности  людей. </w:t>
            </w:r>
          </w:p>
          <w:p w:rsidR="005B5A6B" w:rsidRDefault="005B5A6B" w:rsidP="00095829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и изученных социальных объектов Умение сравнивать, обобщать, прогнозировать, расс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ь, участвовать в дискуссии,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облем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</w:t>
            </w:r>
          </w:p>
          <w:p w:rsidR="005B5A6B" w:rsidRDefault="005B5A6B" w:rsidP="005E68FC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5B5A6B" w:rsidRPr="005B5A6B" w:rsidRDefault="005B5A6B" w:rsidP="005B5A6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нимают учебную задачу, удерживают цель деятельности до получения ее результата; осуществляют самостоятельный контроль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щиеся должны сохранять мотивацию к учебной деятельности, проявлять интерес к новому материал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5B5A6B" w:rsidRDefault="005B5A6B" w:rsidP="005B5A6B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5B5A6B" w:rsidRPr="00CF2D7F" w:rsidRDefault="005B5A6B" w:rsidP="00CF2D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 Повторить §6-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  <w:p w:rsidR="005B5A6B" w:rsidRPr="005B5A6B" w:rsidRDefault="005B5A6B" w:rsidP="00BE0E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полнение теста с текстом учебника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кономика и ее роль в жизни общества. 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потребности и ресурсах.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х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ности ресурсов. Свободные и экономические блага. Экономический выбор. Альтернативная стоимость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3E2FA4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главные вопросы экономики, сущность экономики как науки.</w:t>
            </w:r>
          </w:p>
          <w:p w:rsidR="005B5A6B" w:rsidRDefault="005B5A6B" w:rsidP="00CE35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 полноценного выполнения типичных для подростка социальных ролей 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B5A6B" w:rsidRDefault="005B5A6B" w:rsidP="00A10EFF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5B5A6B" w:rsidRDefault="005B5A6B" w:rsidP="00CE35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5B5A6B" w:rsidRDefault="005B5A6B" w:rsidP="00CE35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 выделения из текста главного,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стематизация информации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11 прочитать, ответить на вопросы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е вопросы экономики.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изучение нового материала, обобщ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главных вопросах экономики: что производить, как производить, для кого производить. Экономическая система и ее функции. Типы экономических систем: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андная, рыночная. Смешанная экономика.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CE35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ущность экономической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 общества, типы экономических систем</w:t>
            </w:r>
          </w:p>
          <w:p w:rsidR="005B5A6B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сравнивать, обобщать, прогнозировать, рассуждать. Умение работать с текстом учебника, схемой, задавать и отвечать на вопросы, участвовать в дискуссии</w:t>
            </w:r>
          </w:p>
          <w:p w:rsidR="005B5A6B" w:rsidRDefault="005B5A6B" w:rsidP="00E8676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B5A6B" w:rsidRDefault="005B5A6B" w:rsidP="00E86763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5B5A6B" w:rsidRDefault="005B5A6B" w:rsidP="00E8676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5B5A6B" w:rsidRDefault="005B5A6B" w:rsidP="00E8676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549D5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овать изученный материал для решения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549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выделения из текста существенных признаков предмета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12 прочитать зад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 тетради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текстом учебника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B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ч</w:t>
            </w:r>
          </w:p>
          <w:p w:rsidR="005B5A6B" w:rsidRPr="00551C1D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изучение нового материала, обобщ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б имущественных отношениях. Сущность понятия собственности как экономической и юридической категории. Формы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и: частная,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ая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ственная, муниципальная, государственная. Защита права собственности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E8676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сущность имущественных отношений в обществе, типы формы собственности, способы защиты права собственности</w:t>
            </w:r>
          </w:p>
          <w:p w:rsidR="005B5A6B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общей ориентации в актуальных общественных событиях и процессах </w:t>
            </w:r>
          </w:p>
          <w:p w:rsidR="005B5A6B" w:rsidRDefault="005B5A6B" w:rsidP="0063397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B5A6B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с текстом учебника, схемой,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вать и отвечать на вопросы, участвовать в дискуссии</w:t>
            </w:r>
          </w:p>
          <w:p w:rsidR="005B5A6B" w:rsidRPr="004A7CFB" w:rsidRDefault="005B5A6B" w:rsidP="0063397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5B5A6B" w:rsidRDefault="005B5A6B" w:rsidP="00633970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5B5A6B" w:rsidRPr="00943FB1" w:rsidRDefault="005B5A6B" w:rsidP="00E8676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уметь вести диалог на основе равноправных отнош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63397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с текстом учебника, схемой, задавать и отвечать на вопросы, участвовать в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куссии</w:t>
            </w:r>
          </w:p>
          <w:p w:rsidR="005B5A6B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беседа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13 прочитать, вопросы к параграфу, викторин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ыночная экономика.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рынке и условиях его функционирования. Спрос и предложение на рынке.  Рыночное равновесие.  Механизм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ночной цены. Принцип «невидимой руки»  рынка.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и цен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3C358A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ть,  что такое рынок, условия успешного функционирования  рыночной экономики.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ть взаимосвязи изученных экономических  объектов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ать со схемой, отвечать на проблемные вопросы</w:t>
            </w:r>
          </w:p>
          <w:p w:rsidR="005B5A6B" w:rsidRDefault="005B5A6B" w:rsidP="009271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B5A6B" w:rsidRDefault="005B5A6B" w:rsidP="009271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5B5A6B" w:rsidRPr="004A7CFB" w:rsidRDefault="005B5A6B" w:rsidP="0092711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5B5A6B" w:rsidRDefault="005B5A6B" w:rsidP="00927110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роблемную ситуацию.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оставления плана текста, коллективная беседа.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ние анализировать, обобщать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4 прочитать, подготовить сообщение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еста с текстом учебника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292B55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ство – основа экономики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роли производства в  экономике.  Главный источник экономических благ.  Товары и услуги.   Факторы производства. Распределение труда и   специализация.  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271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ы производства, источники экономических благ</w:t>
            </w:r>
          </w:p>
          <w:p w:rsidR="005B5A6B" w:rsidRDefault="005B5A6B" w:rsidP="003C358A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познавательные и практические задачи на изученный материа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ть в малых группах, составлять таблицу, проводить сравнительный анализ</w:t>
            </w:r>
          </w:p>
          <w:p w:rsidR="005B5A6B" w:rsidRDefault="005B5A6B" w:rsidP="003A030A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Default="005B5A6B" w:rsidP="003A030A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согласовывают действия с партнером.</w:t>
            </w:r>
          </w:p>
          <w:p w:rsidR="005B5A6B" w:rsidRDefault="005B5A6B" w:rsidP="003A030A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5B5A6B" w:rsidRDefault="005B5A6B" w:rsidP="005B5A6B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549D5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овать изученный материал для решения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3C358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, решение проблемных и творческих задач</w:t>
            </w:r>
          </w:p>
          <w:p w:rsidR="005B5A6B" w:rsidRPr="00943FB1" w:rsidRDefault="005B5A6B" w:rsidP="003C358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оставлять таблицы, работать с текстом учебника,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5 прочитать, подготовить сообщение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понятиями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принимательская деятельность.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б экономическом содержании и функции предпринимательства. Механизм получения прибыли в бизнесе. Экономический статус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неджер, предприниматель и наемные рабочие. Экономическая сущность малого бизнеса, его роль в экономике.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FC40C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ы и сущность предпринимательской деятельности.</w:t>
            </w:r>
          </w:p>
          <w:p w:rsidR="005B5A6B" w:rsidRDefault="005B5A6B" w:rsidP="00FC40C7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для общей ориентации в актуальных общественных событиях и процесс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A6B" w:rsidRDefault="005B5A6B" w:rsidP="00FC40C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B5A6B" w:rsidRDefault="005B5A6B" w:rsidP="00FC40C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5B5A6B" w:rsidRPr="004A7CFB" w:rsidRDefault="005B5A6B" w:rsidP="00FC40C7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5B5A6B" w:rsidRDefault="005B5A6B" w:rsidP="00FC40C7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5B5A6B" w:rsidRPr="00943FB1" w:rsidRDefault="005B5A6B" w:rsidP="00FC40C7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руппах, решение проблемных и творческих задач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6 прочитать, подготовить сообщение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ль государства в экономике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2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549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б экономической роли государства. Поддержание государственных институтов. Налоги как источник доходов федерального правительства. Виды налогов Бюджет как финансовый документ. Составление бюджета. Долг и 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едит. Основные статьи государственных расходов. Внешний и внутренний долг. Проблема дефицита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е решение.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FC40C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 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роль государства в экономике страны, способы влияния на экономику.</w:t>
            </w:r>
          </w:p>
          <w:p w:rsidR="005B5A6B" w:rsidRDefault="005B5A6B" w:rsidP="00FC40C7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 для  полноценного выполнения типичных для подростка социальных ролей </w:t>
            </w:r>
          </w:p>
          <w:p w:rsidR="005B5A6B" w:rsidRDefault="005B5A6B" w:rsidP="0099637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5B5A6B" w:rsidRDefault="005B5A6B" w:rsidP="0099637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.</w:t>
            </w:r>
          </w:p>
          <w:p w:rsidR="005B5A6B" w:rsidRPr="00996375" w:rsidRDefault="005B5A6B" w:rsidP="00996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анализировать проблемную ситуацию.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постановки вопроса к тексту.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ять таблицы, работать с текстом учебника,  работать в малых группах, составлять таблицу, проводить сравнительн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анализ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17 прочитать, подготовить сообщение, заполнить таблицу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ределение доходов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доходах  граждан  и прожиточном  минимуме.   Проблема неравенства  доходов.  Перераспределение  доходов.  Экономические меры  социальной поддержки   населения.  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A12551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996375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принципы распределения доходов в обществе, экономические  меры социальной поддержки населения</w:t>
            </w:r>
          </w:p>
          <w:p w:rsidR="005B5A6B" w:rsidRDefault="005B5A6B" w:rsidP="0099637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 для первичного сбора и анализа информации.</w:t>
            </w:r>
          </w:p>
          <w:p w:rsidR="005B5A6B" w:rsidRDefault="005B5A6B" w:rsidP="0099637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5B5A6B" w:rsidRPr="005B5A6B" w:rsidRDefault="005B5A6B" w:rsidP="005B5A6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549D5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понятий,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й материал для решения познавательных социальных зада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навыка решения практических задач, поиск альтернативных решений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8 прочитать, подготовить сообщение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понятия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ребление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ах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ияющих на объем и структуру  потребительских  расходов. Структура расходов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епень благосостояния граждан той или иной страны. Виды страховых услуг. Защита прав потребителей в России.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8A153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труктуру расходов потребителей и факторы  влияния на структуру расходов.</w:t>
            </w:r>
          </w:p>
          <w:p w:rsidR="005B5A6B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ознавательные и практические задачи на изученный материал. Умение 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  <w:p w:rsidR="005B5A6B" w:rsidRDefault="005B5A6B" w:rsidP="001F7F19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5B5A6B" w:rsidRPr="00943FB1" w:rsidRDefault="005B5A6B" w:rsidP="001F7F19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истематизации информации для занесения в таблицу. Работа в группах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9 прочитать, подготовить презентацию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7A7AE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теста с текстом учебника 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ляция и семейная экономика.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влиянии инфляции на доходы населения. Реальный и номинальный доходы.   Формы  сбережения  граждан.  Банковские  услуги,  предоставляемые  гражданам. 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ережения.  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205BB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инфляц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на  жизнь общества.</w:t>
            </w:r>
          </w:p>
          <w:p w:rsidR="005B5A6B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взаимосвязи изученных экономических  объектов </w:t>
            </w:r>
          </w:p>
          <w:p w:rsidR="005B5A6B" w:rsidRDefault="005B5A6B" w:rsidP="00205BB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B5A6B" w:rsidRDefault="005B5A6B" w:rsidP="00205BB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5B5A6B" w:rsidRPr="004A7CFB" w:rsidRDefault="005B5A6B" w:rsidP="00205BB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5B5A6B" w:rsidRDefault="005B5A6B" w:rsidP="00205BB0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роблемную ситуацию.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выделения из текста существенных признаков.</w:t>
            </w:r>
          </w:p>
          <w:p w:rsidR="005B5A6B" w:rsidRDefault="005B5A6B" w:rsidP="0020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205BB0" w:rsidRDefault="005B5A6B" w:rsidP="0020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, обобщать, работать со схемой,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0 прочитать, подготовить проект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епление понятий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работица, ее причины и последствия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ице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спутнике  рыночной  экономики.  Причины 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або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е 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 безработицы.  Роль государства  в обеспечении занятости.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A605E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иды, причины и последствия безработицы</w:t>
            </w:r>
          </w:p>
          <w:p w:rsidR="005B5A6B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сравнивать, обобщать, прогнозировать, рассуждать. Умение работать с текстом учебника, схемой, задавать и отвечать на вопросы, участвовать в дискуссии.</w:t>
            </w:r>
          </w:p>
          <w:p w:rsidR="005B5A6B" w:rsidRDefault="005B5A6B" w:rsidP="00A605E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5B5A6B" w:rsidRPr="00943FB1" w:rsidRDefault="005B5A6B" w:rsidP="00A605E7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в группах. </w:t>
            </w:r>
          </w:p>
          <w:p w:rsidR="005B5A6B" w:rsidRDefault="005B5A6B" w:rsidP="0020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205BB0" w:rsidRDefault="005B5A6B" w:rsidP="0020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, обобщать, работать со схемой,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1 прочитать, ответить на вопросы параграфа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плана к тексту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ровое хозяйство и международная торговля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мировом хозяйстве. Внешняя торговля.  Внешнеторговая политика.   Обменные  курсы  валют.  Условия 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ияния на обменный  курс валюты.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A605E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основы мирового хозяйства и  международной торговли</w:t>
            </w:r>
          </w:p>
          <w:p w:rsidR="005B5A6B" w:rsidRDefault="005B5A6B" w:rsidP="00203514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взаимосвязи изученных социальных объектов Умение сравнивать, обоб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, прогнозировать, рассуждать.</w:t>
            </w:r>
          </w:p>
          <w:p w:rsidR="005B5A6B" w:rsidRDefault="005B5A6B" w:rsidP="00203514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>допускают существование различных точек зрения.</w:t>
            </w:r>
          </w:p>
          <w:p w:rsidR="005B5A6B" w:rsidRPr="00943FB1" w:rsidRDefault="005B5A6B" w:rsidP="00203514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549D5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понятий,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й материал для решения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х социальных зада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8113F3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ть, обобщать, прогнозировать, рассуждать, участвовать в дискуссии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ллективная беседа.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а в группах. Решение проблемных задач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28 прочитать, задани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. Тетради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551C1D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C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 ч</w:t>
            </w:r>
          </w:p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бобщающий урок по теме «Экономика»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ающа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форме ОГ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 о становлении рыночного общества в России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203514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ы экономической деятельности  человека</w:t>
            </w:r>
          </w:p>
          <w:p w:rsidR="005B5A6B" w:rsidRDefault="005B5A6B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ознавательные и практические задачи на изученный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B5A6B" w:rsidRPr="00585C8F" w:rsidRDefault="005B5A6B" w:rsidP="00585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сохранять мотивацию к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являть интерес к изученному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  <w:p w:rsidR="005B5A6B" w:rsidRDefault="005B5A6B" w:rsidP="00585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Default="005B5A6B" w:rsidP="0058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5B5A6B" w:rsidRPr="003D4248" w:rsidRDefault="005B5A6B" w:rsidP="003D4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</w:t>
            </w:r>
          </w:p>
          <w:p w:rsidR="005B5A6B" w:rsidRPr="00943FB1" w:rsidRDefault="005B5A6B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11-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  <w:p w:rsidR="005B5A6B" w:rsidRPr="0022309C" w:rsidRDefault="005B5A6B" w:rsidP="00223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еста с текстом учебник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структура общества</w:t>
            </w: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 о социальной структуре общества. Социальная  мобильность: горизонтальная и вертикальная.  Многообразие социальных групп.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06485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6D48FD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ть социальную структуру, социальные группы и причины социальных  конфликтов.</w:t>
            </w:r>
          </w:p>
          <w:p w:rsidR="005B5A6B" w:rsidRDefault="005B5A6B" w:rsidP="0006485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5B5A6B" w:rsidRPr="00943FB1" w:rsidRDefault="005B5A6B" w:rsidP="0006485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A549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лективная беседа. </w:t>
            </w:r>
          </w:p>
          <w:p w:rsidR="005B5A6B" w:rsidRPr="00943FB1" w:rsidRDefault="005B5A6B" w:rsidP="00A549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ть взаимосвязи изученных социальных объект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3 прочитать.</w:t>
            </w: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ые статусы и роли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социальной позиции  человека  в  обществе. Социальный статус:  приписанный, достигаемый, прирожденный и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писываемый. Социальная  роль.  Санкции. Гендерные роли.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06485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6D48FD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ть сущность социального статуса человека, особенности социального статуса подростков, основные социальные  роли.</w:t>
            </w:r>
          </w:p>
          <w:p w:rsidR="005B5A6B" w:rsidRPr="00943FB1" w:rsidRDefault="005B5A6B" w:rsidP="006D48FD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ние анализировать, обобщать, работать со схемой, отвечать на проблемные вопросы</w:t>
            </w:r>
          </w:p>
          <w:p w:rsidR="005B5A6B" w:rsidRDefault="005B5A6B" w:rsidP="0006485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B5A6B" w:rsidRDefault="005B5A6B" w:rsidP="0006485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согласовывают действия с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артнером; вступают в коллективное учебное сотрудничество.</w:t>
            </w:r>
          </w:p>
          <w:p w:rsidR="005B5A6B" w:rsidRPr="004A7CFB" w:rsidRDefault="005B5A6B" w:rsidP="0006485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5B5A6B" w:rsidRDefault="005B5A6B" w:rsidP="00064850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5B5A6B" w:rsidRPr="00943FB1" w:rsidRDefault="005B5A6B" w:rsidP="009D2C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549D5">
            <w:pPr>
              <w:shd w:val="clear" w:color="auto" w:fill="FFFFFF"/>
              <w:tabs>
                <w:tab w:val="left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понятий,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ь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й материал для решения познавательных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х зада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а в группах. Решение проблемных задач.</w:t>
            </w:r>
          </w:p>
          <w:p w:rsidR="005B5A6B" w:rsidRPr="00943FB1" w:rsidRDefault="005B5A6B" w:rsidP="005F342B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лизировать, обобщать, работать со схемой, отвечать на </w:t>
            </w: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облемные вопросы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D1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24 прочитать, выполнить задания в тетради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B5A6B" w:rsidRPr="00943FB1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и и межнациональные отношения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Нации.  Соотношение  понятий  «нация» и «этнос».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диции. Причины 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ликтов и их последствия. Способы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</w:t>
            </w:r>
            <w:proofErr w:type="spell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ликтов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5F342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6D48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ть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ность межнациональных отношений, их сложности</w:t>
            </w:r>
          </w:p>
          <w:p w:rsidR="005B5A6B" w:rsidRDefault="005B5A6B" w:rsidP="006D48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бъяснять взаимосвязи изученных социальных объектов; Умение 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  <w:p w:rsidR="005B5A6B" w:rsidRDefault="005B5A6B" w:rsidP="005F342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B5A6B" w:rsidRDefault="005B5A6B" w:rsidP="005F342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5B5A6B" w:rsidRPr="004A7CFB" w:rsidRDefault="005B5A6B" w:rsidP="005F342B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5B5A6B" w:rsidRPr="005B5A6B" w:rsidRDefault="005B5A6B" w:rsidP="005B5A6B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BA2A96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роблемную ситуацию.</w:t>
            </w:r>
          </w:p>
          <w:p w:rsidR="005B5A6B" w:rsidRPr="00943FB1" w:rsidRDefault="005B5A6B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1F7F19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5B5A6B" w:rsidRDefault="005B5A6B" w:rsidP="001F7F1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5 прочитать, вопросы к параграфу.</w:t>
            </w: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текстом учебника, подготовка вопросов к тексту</w:t>
            </w:r>
          </w:p>
        </w:tc>
      </w:tr>
      <w:tr w:rsidR="005B5A6B" w:rsidRPr="00943FB1" w:rsidTr="005B5A6B">
        <w:trPr>
          <w:trHeight w:val="112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яющееся поведение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943FB1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актикум, закрепления и обобщ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щиеся смогут рассказать о разновидности отклоняющегося поведения. Основные причины  распространения  алкоголизма  и наркомании. Влияние негативного отклоняющегося поведения на личность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52795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Pr="00943FB1" w:rsidRDefault="005B5A6B" w:rsidP="006D4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сущность и причины отклоняющегося поведения, факторы, влияющие на поведение человека.</w:t>
            </w:r>
          </w:p>
          <w:p w:rsidR="005B5A6B" w:rsidRDefault="005B5A6B" w:rsidP="006D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приобретенные знания  для полноценного выполнения типичных для подростка социальных ролей Умение анализировать, обобщать, работать со схемой, отвечать на проблемные вопросы</w:t>
            </w:r>
          </w:p>
          <w:p w:rsidR="005B5A6B" w:rsidRPr="005B5A6B" w:rsidRDefault="005B5A6B" w:rsidP="005B5A6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D3165C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навыка решения психологических задач, поиск альтернативных решен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51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6 прочитать, вопросы к параграфу.</w:t>
            </w: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B5A6B" w:rsidRPr="00943FB1" w:rsidTr="005B5A6B">
        <w:trPr>
          <w:trHeight w:val="282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1</w:t>
            </w:r>
          </w:p>
          <w:p w:rsidR="005B5A6B" w:rsidRPr="005B5A6B" w:rsidRDefault="005B5A6B" w:rsidP="005B5A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5B5A6B" w:rsidRDefault="005B5A6B" w:rsidP="005B5A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5B5A6B" w:rsidRDefault="005B5A6B" w:rsidP="005B5A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5B5A6B" w:rsidRDefault="005B5A6B" w:rsidP="005B5A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766D13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бобщающий урок по теме «Социальная сфера»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5A6B" w:rsidRPr="00943FB1" w:rsidRDefault="005B5A6B" w:rsidP="00766D13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766D13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Default="005B5A6B" w:rsidP="00551C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5.</w:t>
            </w:r>
          </w:p>
          <w:p w:rsidR="005B5A6B" w:rsidRPr="005B5A6B" w:rsidRDefault="005B5A6B" w:rsidP="005B5A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5B5A6B" w:rsidRDefault="005B5A6B" w:rsidP="005B5A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5B5A6B" w:rsidRDefault="005B5A6B" w:rsidP="005B5A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Pr="005B5A6B" w:rsidRDefault="005B5A6B" w:rsidP="005B5A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ащиеся смогут рассказать о социальной  структуре общества. Социальные статусы и роли.  Нации и межнациональные  отношения. Отклоняющееся поведение.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52795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5B5A6B" w:rsidRDefault="005B5A6B" w:rsidP="00D1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основы социальной жизни обществ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бъяснять взаимосвязи изученных социальных объектов; проводить сравнительный анализ</w:t>
            </w:r>
          </w:p>
          <w:p w:rsidR="005B5A6B" w:rsidRPr="00D1195F" w:rsidRDefault="005B5A6B" w:rsidP="00D119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сохранять мотивацию к учебной деятельности, проявлять интерес к новому материал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  <w:p w:rsidR="005B5A6B" w:rsidRDefault="005B5A6B" w:rsidP="005279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6B" w:rsidRDefault="005B5A6B" w:rsidP="005279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5B5A6B" w:rsidRPr="003D4248" w:rsidRDefault="005B5A6B" w:rsidP="003D42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</w:t>
            </w:r>
          </w:p>
          <w:p w:rsidR="005B5A6B" w:rsidRPr="00943FB1" w:rsidRDefault="005B5A6B" w:rsidP="00766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23-26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  <w:p w:rsidR="005B5A6B" w:rsidRDefault="005B5A6B" w:rsidP="0022309C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5B5A6B" w:rsidRDefault="005B5A6B" w:rsidP="002230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полнение теста с текстом учебника</w:t>
            </w:r>
          </w:p>
        </w:tc>
      </w:tr>
      <w:tr w:rsidR="005B5A6B" w:rsidRPr="005B5A6B" w:rsidTr="005B5A6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-</w:t>
            </w: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тоговое повтор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огова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а курс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</w:t>
            </w:r>
          </w:p>
          <w:p w:rsid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5.</w:t>
            </w:r>
          </w:p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943FB1" w:rsidRDefault="005B5A6B" w:rsidP="009D2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показать навыки работы заданиями в форме ОГЭ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5B5A6B" w:rsidRDefault="005B5A6B" w:rsidP="00D1195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18"/>
                <w:szCs w:val="18"/>
              </w:rPr>
            </w:pPr>
            <w:r w:rsidRPr="005B5A6B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u w:val="single"/>
              </w:rPr>
              <w:t>Познавательные</w:t>
            </w:r>
            <w:r w:rsidRPr="005B5A6B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:rsidR="005B5A6B" w:rsidRPr="005B5A6B" w:rsidRDefault="005B5A6B" w:rsidP="006411C4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основные понятия и теоретический материал по курсу.</w:t>
            </w:r>
          </w:p>
          <w:p w:rsidR="005B5A6B" w:rsidRPr="005B5A6B" w:rsidRDefault="005B5A6B" w:rsidP="006411C4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применять полученные знания при решении задач, тестовых заданий, составлении плана по тексту</w:t>
            </w:r>
          </w:p>
          <w:p w:rsidR="005B5A6B" w:rsidRPr="005B5A6B" w:rsidRDefault="005B5A6B" w:rsidP="00CF2D7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5B5A6B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u w:val="single"/>
              </w:rPr>
              <w:t>Коммуникативные:</w:t>
            </w:r>
            <w:r w:rsidRPr="005B5A6B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5B5A6B" w:rsidRPr="00CF2D7F" w:rsidRDefault="005B5A6B" w:rsidP="00CF2D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6B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u w:val="single"/>
              </w:rPr>
              <w:t>Регулятивные:</w:t>
            </w:r>
            <w:r w:rsidRPr="005B5A6B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 xml:space="preserve">                           прогнозируют результаты уровня усвоения изучаемого материала, принимают и сохраняют учебную задачу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5B5A6B" w:rsidRDefault="005B5A6B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щиеся должны сохранять </w:t>
            </w:r>
            <w:proofErr w:type="gramStart"/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ива-</w:t>
            </w:r>
            <w:proofErr w:type="spellStart"/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ю</w:t>
            </w:r>
            <w:proofErr w:type="spellEnd"/>
            <w:proofErr w:type="gramEnd"/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чебной деятельности, проявлять интерес к предмет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5B5A6B" w:rsidRDefault="005B5A6B" w:rsidP="001450B8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стематизация изученного материала</w:t>
            </w:r>
          </w:p>
          <w:p w:rsidR="005B5A6B" w:rsidRPr="005B5A6B" w:rsidRDefault="005B5A6B" w:rsidP="003D42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5A6B" w:rsidRPr="005B5A6B" w:rsidRDefault="005B5A6B" w:rsidP="003D42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плана по тексту (2ч.</w:t>
            </w:r>
            <w:proofErr w:type="gramEnd"/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Э)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5B5A6B" w:rsidRDefault="005B5A6B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§1-2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5B5A6B" w:rsidRDefault="005B5A6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%</w:t>
            </w:r>
          </w:p>
          <w:p w:rsidR="005B5A6B" w:rsidRPr="005B5A6B" w:rsidRDefault="005B5A6B" w:rsidP="00223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полнение теста с текстом учебника</w:t>
            </w:r>
          </w:p>
        </w:tc>
      </w:tr>
    </w:tbl>
    <w:p w:rsidR="00943FB1" w:rsidRPr="002D1429" w:rsidRDefault="00943FB1" w:rsidP="00943FB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D1429">
        <w:rPr>
          <w:rFonts w:ascii="Times New Roman" w:hAnsi="Times New Roman" w:cs="Times New Roman"/>
          <w:sz w:val="20"/>
          <w:szCs w:val="20"/>
        </w:rPr>
        <w:t>Всего по программе -3</w:t>
      </w:r>
      <w:r w:rsidR="005B5A6B">
        <w:rPr>
          <w:rFonts w:ascii="Times New Roman" w:hAnsi="Times New Roman" w:cs="Times New Roman"/>
          <w:sz w:val="20"/>
          <w:szCs w:val="20"/>
        </w:rPr>
        <w:t xml:space="preserve">4 </w:t>
      </w:r>
      <w:r w:rsidRPr="002D1429">
        <w:rPr>
          <w:rFonts w:ascii="Times New Roman" w:hAnsi="Times New Roman" w:cs="Times New Roman"/>
          <w:sz w:val="20"/>
          <w:szCs w:val="20"/>
        </w:rPr>
        <w:t xml:space="preserve"> час</w:t>
      </w:r>
      <w:r w:rsidR="005B5A6B">
        <w:rPr>
          <w:rFonts w:ascii="Times New Roman" w:hAnsi="Times New Roman" w:cs="Times New Roman"/>
          <w:sz w:val="20"/>
          <w:szCs w:val="20"/>
        </w:rPr>
        <w:t>а</w:t>
      </w:r>
      <w:r w:rsidRPr="002D1429">
        <w:rPr>
          <w:rFonts w:ascii="Times New Roman" w:hAnsi="Times New Roman" w:cs="Times New Roman"/>
          <w:sz w:val="20"/>
          <w:szCs w:val="20"/>
        </w:rPr>
        <w:t>. Фактическое количе</w:t>
      </w:r>
      <w:r w:rsidR="008605AE">
        <w:rPr>
          <w:rFonts w:ascii="Times New Roman" w:hAnsi="Times New Roman" w:cs="Times New Roman"/>
          <w:sz w:val="20"/>
          <w:szCs w:val="20"/>
        </w:rPr>
        <w:t>ство часов – 3</w:t>
      </w:r>
      <w:r w:rsidR="005B5A6B">
        <w:rPr>
          <w:rFonts w:ascii="Times New Roman" w:hAnsi="Times New Roman" w:cs="Times New Roman"/>
          <w:sz w:val="20"/>
          <w:szCs w:val="20"/>
        </w:rPr>
        <w:t xml:space="preserve">4 </w:t>
      </w:r>
      <w:r w:rsidR="00077C27">
        <w:rPr>
          <w:rFonts w:ascii="Times New Roman" w:hAnsi="Times New Roman" w:cs="Times New Roman"/>
          <w:sz w:val="20"/>
          <w:szCs w:val="20"/>
        </w:rPr>
        <w:t xml:space="preserve">ч. </w:t>
      </w:r>
    </w:p>
    <w:p w:rsidR="00943FB1" w:rsidRPr="002D1429" w:rsidRDefault="00943FB1" w:rsidP="00943FB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D1429">
        <w:rPr>
          <w:rFonts w:ascii="Times New Roman" w:hAnsi="Times New Roman" w:cs="Times New Roman"/>
          <w:sz w:val="20"/>
          <w:szCs w:val="20"/>
        </w:rPr>
        <w:t>По программе</w:t>
      </w:r>
      <w:r w:rsidR="00077C27">
        <w:rPr>
          <w:rFonts w:ascii="Times New Roman" w:hAnsi="Times New Roman" w:cs="Times New Roman"/>
          <w:sz w:val="20"/>
          <w:szCs w:val="20"/>
        </w:rPr>
        <w:t xml:space="preserve"> на повторение курса отводится </w:t>
      </w:r>
      <w:r w:rsidR="005B5A6B">
        <w:rPr>
          <w:rFonts w:ascii="Times New Roman" w:hAnsi="Times New Roman" w:cs="Times New Roman"/>
          <w:sz w:val="20"/>
          <w:szCs w:val="20"/>
        </w:rPr>
        <w:t>2</w:t>
      </w:r>
      <w:r w:rsidRPr="002D1429">
        <w:rPr>
          <w:rFonts w:ascii="Times New Roman" w:hAnsi="Times New Roman" w:cs="Times New Roman"/>
          <w:sz w:val="20"/>
          <w:szCs w:val="20"/>
        </w:rPr>
        <w:t xml:space="preserve"> часа. Программа будет выполнена. </w:t>
      </w:r>
    </w:p>
    <w:p w:rsidR="005B5A6B" w:rsidRPr="005B5A6B" w:rsidRDefault="00F514CB" w:rsidP="005B5A6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ных работ – 6</w:t>
      </w:r>
      <w:r w:rsidR="00943FB1" w:rsidRPr="002D14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                                                                                          Протокол заседания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                                                                                                   методического совета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исциплин                                                                                 МБОУ ТСОШ №3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.08.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                                                  Зам. директора по УВР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.А. Васильева                                                                                                ________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Сизова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4FC" w:rsidRDefault="008954FC" w:rsidP="009D2C3A">
      <w:pPr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8954FC" w:rsidSect="00ED32B2">
      <w:pgSz w:w="16838" w:h="11906" w:orient="landscape"/>
      <w:pgMar w:top="993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F01276"/>
    <w:multiLevelType w:val="multilevel"/>
    <w:tmpl w:val="BFF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52C25"/>
    <w:multiLevelType w:val="hybridMultilevel"/>
    <w:tmpl w:val="81DA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A7987"/>
    <w:multiLevelType w:val="hybridMultilevel"/>
    <w:tmpl w:val="2488CB6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251955"/>
    <w:multiLevelType w:val="hybridMultilevel"/>
    <w:tmpl w:val="06DC8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415DE"/>
    <w:multiLevelType w:val="multilevel"/>
    <w:tmpl w:val="3728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238AE"/>
    <w:multiLevelType w:val="hybridMultilevel"/>
    <w:tmpl w:val="5418A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0D73DB"/>
    <w:multiLevelType w:val="multilevel"/>
    <w:tmpl w:val="DCA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C45160"/>
    <w:multiLevelType w:val="hybridMultilevel"/>
    <w:tmpl w:val="1FD21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95219F"/>
    <w:multiLevelType w:val="hybridMultilevel"/>
    <w:tmpl w:val="308255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B576A7"/>
    <w:multiLevelType w:val="hybridMultilevel"/>
    <w:tmpl w:val="8D7AF3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B072C"/>
    <w:multiLevelType w:val="hybridMultilevel"/>
    <w:tmpl w:val="A4000D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C78E9"/>
    <w:multiLevelType w:val="hybridMultilevel"/>
    <w:tmpl w:val="9892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41A2E"/>
    <w:multiLevelType w:val="hybridMultilevel"/>
    <w:tmpl w:val="31A4EF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6177B"/>
    <w:multiLevelType w:val="hybridMultilevel"/>
    <w:tmpl w:val="02561B8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4ABC5365"/>
    <w:multiLevelType w:val="hybridMultilevel"/>
    <w:tmpl w:val="18ACF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121D5"/>
    <w:multiLevelType w:val="hybridMultilevel"/>
    <w:tmpl w:val="24BA7D8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61DC7A94"/>
    <w:multiLevelType w:val="hybridMultilevel"/>
    <w:tmpl w:val="AE30FB2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16369"/>
    <w:multiLevelType w:val="multilevel"/>
    <w:tmpl w:val="DD0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8D0C2F"/>
    <w:multiLevelType w:val="multilevel"/>
    <w:tmpl w:val="3AA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A3B03"/>
    <w:multiLevelType w:val="hybridMultilevel"/>
    <w:tmpl w:val="2F7E41A2"/>
    <w:lvl w:ilvl="0" w:tplc="041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9">
    <w:nsid w:val="69936A08"/>
    <w:multiLevelType w:val="multilevel"/>
    <w:tmpl w:val="059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F4509E"/>
    <w:multiLevelType w:val="multilevel"/>
    <w:tmpl w:val="0DB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974A8"/>
    <w:multiLevelType w:val="hybridMultilevel"/>
    <w:tmpl w:val="4198C0D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6EB9115C"/>
    <w:multiLevelType w:val="hybridMultilevel"/>
    <w:tmpl w:val="54304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A819FA"/>
    <w:multiLevelType w:val="multilevel"/>
    <w:tmpl w:val="69EE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B34BB"/>
    <w:multiLevelType w:val="hybridMultilevel"/>
    <w:tmpl w:val="4C26B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0B1120"/>
    <w:multiLevelType w:val="hybridMultilevel"/>
    <w:tmpl w:val="32B4A33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7"/>
  </w:num>
  <w:num w:numId="4">
    <w:abstractNumId w:val="16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8"/>
  </w:num>
  <w:num w:numId="19">
    <w:abstractNumId w:val="18"/>
  </w:num>
  <w:num w:numId="20">
    <w:abstractNumId w:val="38"/>
  </w:num>
  <w:num w:numId="21">
    <w:abstractNumId w:val="24"/>
  </w:num>
  <w:num w:numId="22">
    <w:abstractNumId w:val="6"/>
  </w:num>
  <w:num w:numId="23">
    <w:abstractNumId w:val="0"/>
  </w:num>
  <w:num w:numId="24">
    <w:abstractNumId w:val="1"/>
  </w:num>
  <w:num w:numId="25">
    <w:abstractNumId w:val="33"/>
  </w:num>
  <w:num w:numId="26">
    <w:abstractNumId w:val="34"/>
  </w:num>
  <w:num w:numId="27">
    <w:abstractNumId w:val="3"/>
  </w:num>
  <w:num w:numId="28">
    <w:abstractNumId w:val="10"/>
  </w:num>
  <w:num w:numId="29">
    <w:abstractNumId w:val="26"/>
  </w:num>
  <w:num w:numId="30">
    <w:abstractNumId w:val="27"/>
  </w:num>
  <w:num w:numId="31">
    <w:abstractNumId w:val="29"/>
  </w:num>
  <w:num w:numId="32">
    <w:abstractNumId w:val="35"/>
  </w:num>
  <w:num w:numId="33">
    <w:abstractNumId w:val="2"/>
  </w:num>
  <w:num w:numId="34">
    <w:abstractNumId w:val="31"/>
  </w:num>
  <w:num w:numId="35">
    <w:abstractNumId w:val="8"/>
  </w:num>
  <w:num w:numId="36">
    <w:abstractNumId w:val="7"/>
  </w:num>
  <w:num w:numId="37">
    <w:abstractNumId w:val="9"/>
  </w:num>
  <w:num w:numId="38">
    <w:abstractNumId w:val="20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81"/>
    <w:rsid w:val="0001125B"/>
    <w:rsid w:val="0001442B"/>
    <w:rsid w:val="00037A1B"/>
    <w:rsid w:val="00051485"/>
    <w:rsid w:val="00064850"/>
    <w:rsid w:val="000674FB"/>
    <w:rsid w:val="000754ED"/>
    <w:rsid w:val="00077C27"/>
    <w:rsid w:val="00081E5D"/>
    <w:rsid w:val="00095829"/>
    <w:rsid w:val="000A0B8D"/>
    <w:rsid w:val="000B797D"/>
    <w:rsid w:val="000D6A93"/>
    <w:rsid w:val="000D714A"/>
    <w:rsid w:val="000E33DD"/>
    <w:rsid w:val="000F45C2"/>
    <w:rsid w:val="0010560D"/>
    <w:rsid w:val="001135BF"/>
    <w:rsid w:val="00113CD2"/>
    <w:rsid w:val="00116040"/>
    <w:rsid w:val="00117019"/>
    <w:rsid w:val="0013514D"/>
    <w:rsid w:val="001450B8"/>
    <w:rsid w:val="00150834"/>
    <w:rsid w:val="00152354"/>
    <w:rsid w:val="00152C7B"/>
    <w:rsid w:val="00157AFE"/>
    <w:rsid w:val="00160928"/>
    <w:rsid w:val="00161782"/>
    <w:rsid w:val="0016571D"/>
    <w:rsid w:val="00172045"/>
    <w:rsid w:val="00194614"/>
    <w:rsid w:val="00196AAF"/>
    <w:rsid w:val="001C1426"/>
    <w:rsid w:val="001D3A0D"/>
    <w:rsid w:val="001F7F19"/>
    <w:rsid w:val="00203514"/>
    <w:rsid w:val="00205BB0"/>
    <w:rsid w:val="0022309C"/>
    <w:rsid w:val="002300BF"/>
    <w:rsid w:val="00236B1B"/>
    <w:rsid w:val="00274A39"/>
    <w:rsid w:val="0028247D"/>
    <w:rsid w:val="00291F79"/>
    <w:rsid w:val="00292B55"/>
    <w:rsid w:val="002B020A"/>
    <w:rsid w:val="002D1429"/>
    <w:rsid w:val="002E3057"/>
    <w:rsid w:val="002F1F12"/>
    <w:rsid w:val="003062CA"/>
    <w:rsid w:val="00326443"/>
    <w:rsid w:val="00335916"/>
    <w:rsid w:val="00340659"/>
    <w:rsid w:val="00346290"/>
    <w:rsid w:val="003601AD"/>
    <w:rsid w:val="00371FC0"/>
    <w:rsid w:val="00391CC9"/>
    <w:rsid w:val="00391DB6"/>
    <w:rsid w:val="0039608F"/>
    <w:rsid w:val="003A030A"/>
    <w:rsid w:val="003B0FA2"/>
    <w:rsid w:val="003C358A"/>
    <w:rsid w:val="003D4248"/>
    <w:rsid w:val="003E2FA4"/>
    <w:rsid w:val="003E6FB0"/>
    <w:rsid w:val="00411099"/>
    <w:rsid w:val="00412292"/>
    <w:rsid w:val="00416A40"/>
    <w:rsid w:val="00426831"/>
    <w:rsid w:val="00427D04"/>
    <w:rsid w:val="00447E6A"/>
    <w:rsid w:val="00457119"/>
    <w:rsid w:val="0047666C"/>
    <w:rsid w:val="00477A32"/>
    <w:rsid w:val="0049247B"/>
    <w:rsid w:val="004A7CFB"/>
    <w:rsid w:val="004B0C77"/>
    <w:rsid w:val="004C5832"/>
    <w:rsid w:val="00504BC6"/>
    <w:rsid w:val="00514599"/>
    <w:rsid w:val="0052795F"/>
    <w:rsid w:val="00531013"/>
    <w:rsid w:val="00551C1D"/>
    <w:rsid w:val="00555FFE"/>
    <w:rsid w:val="005576DB"/>
    <w:rsid w:val="005718A2"/>
    <w:rsid w:val="0057714F"/>
    <w:rsid w:val="00585AEB"/>
    <w:rsid w:val="00585C8F"/>
    <w:rsid w:val="005A2FE7"/>
    <w:rsid w:val="005B5A6B"/>
    <w:rsid w:val="005B5F5D"/>
    <w:rsid w:val="005C647F"/>
    <w:rsid w:val="005C64BE"/>
    <w:rsid w:val="005D3977"/>
    <w:rsid w:val="005E54C3"/>
    <w:rsid w:val="005E68FC"/>
    <w:rsid w:val="005F342B"/>
    <w:rsid w:val="00633970"/>
    <w:rsid w:val="006349DE"/>
    <w:rsid w:val="006411C4"/>
    <w:rsid w:val="006445ED"/>
    <w:rsid w:val="00677D1B"/>
    <w:rsid w:val="006A2AB5"/>
    <w:rsid w:val="006A6D0D"/>
    <w:rsid w:val="006B03D3"/>
    <w:rsid w:val="006C4AEE"/>
    <w:rsid w:val="006C56AE"/>
    <w:rsid w:val="006D21A5"/>
    <w:rsid w:val="006D48FD"/>
    <w:rsid w:val="006E4296"/>
    <w:rsid w:val="006F4721"/>
    <w:rsid w:val="00700591"/>
    <w:rsid w:val="007162BE"/>
    <w:rsid w:val="00732406"/>
    <w:rsid w:val="00741F69"/>
    <w:rsid w:val="00751DFF"/>
    <w:rsid w:val="00752736"/>
    <w:rsid w:val="00766D13"/>
    <w:rsid w:val="00772FEA"/>
    <w:rsid w:val="00787B32"/>
    <w:rsid w:val="00793A5E"/>
    <w:rsid w:val="007A7AE5"/>
    <w:rsid w:val="007D010D"/>
    <w:rsid w:val="007D1757"/>
    <w:rsid w:val="007D46F8"/>
    <w:rsid w:val="007E6020"/>
    <w:rsid w:val="007E6691"/>
    <w:rsid w:val="007E750D"/>
    <w:rsid w:val="00810AA1"/>
    <w:rsid w:val="008113F3"/>
    <w:rsid w:val="00814C9E"/>
    <w:rsid w:val="00827448"/>
    <w:rsid w:val="00835D51"/>
    <w:rsid w:val="008605AE"/>
    <w:rsid w:val="00867A3C"/>
    <w:rsid w:val="00870E79"/>
    <w:rsid w:val="0089190A"/>
    <w:rsid w:val="008954FC"/>
    <w:rsid w:val="008A1530"/>
    <w:rsid w:val="008A3766"/>
    <w:rsid w:val="008B6DEB"/>
    <w:rsid w:val="008D06FD"/>
    <w:rsid w:val="008D62C1"/>
    <w:rsid w:val="008E0301"/>
    <w:rsid w:val="008E2DA0"/>
    <w:rsid w:val="008E33A1"/>
    <w:rsid w:val="008F4CF4"/>
    <w:rsid w:val="00924D9F"/>
    <w:rsid w:val="00927110"/>
    <w:rsid w:val="00941B05"/>
    <w:rsid w:val="00943FB1"/>
    <w:rsid w:val="00962262"/>
    <w:rsid w:val="00984A42"/>
    <w:rsid w:val="00996375"/>
    <w:rsid w:val="009C2956"/>
    <w:rsid w:val="009D2C3A"/>
    <w:rsid w:val="00A01A61"/>
    <w:rsid w:val="00A02B17"/>
    <w:rsid w:val="00A03F4B"/>
    <w:rsid w:val="00A06B27"/>
    <w:rsid w:val="00A10EFF"/>
    <w:rsid w:val="00A12551"/>
    <w:rsid w:val="00A152C0"/>
    <w:rsid w:val="00A22C28"/>
    <w:rsid w:val="00A537D9"/>
    <w:rsid w:val="00A53A93"/>
    <w:rsid w:val="00A549D5"/>
    <w:rsid w:val="00A605E7"/>
    <w:rsid w:val="00A701B7"/>
    <w:rsid w:val="00A85217"/>
    <w:rsid w:val="00A907C4"/>
    <w:rsid w:val="00AC611F"/>
    <w:rsid w:val="00AD09C1"/>
    <w:rsid w:val="00AD0A68"/>
    <w:rsid w:val="00AD4023"/>
    <w:rsid w:val="00AD6D1F"/>
    <w:rsid w:val="00AF3FBA"/>
    <w:rsid w:val="00B2087D"/>
    <w:rsid w:val="00B70D1A"/>
    <w:rsid w:val="00B75014"/>
    <w:rsid w:val="00B8430E"/>
    <w:rsid w:val="00B95588"/>
    <w:rsid w:val="00BA2A96"/>
    <w:rsid w:val="00BA48CC"/>
    <w:rsid w:val="00BA6CBA"/>
    <w:rsid w:val="00BB0194"/>
    <w:rsid w:val="00BB7C84"/>
    <w:rsid w:val="00BC1E31"/>
    <w:rsid w:val="00BC778A"/>
    <w:rsid w:val="00BD2591"/>
    <w:rsid w:val="00BE0E30"/>
    <w:rsid w:val="00BE4793"/>
    <w:rsid w:val="00BE5438"/>
    <w:rsid w:val="00BF6222"/>
    <w:rsid w:val="00BF7CEF"/>
    <w:rsid w:val="00C23ADF"/>
    <w:rsid w:val="00C24E6E"/>
    <w:rsid w:val="00C26381"/>
    <w:rsid w:val="00C3084F"/>
    <w:rsid w:val="00C46C99"/>
    <w:rsid w:val="00C579F8"/>
    <w:rsid w:val="00C61B0A"/>
    <w:rsid w:val="00C701C5"/>
    <w:rsid w:val="00C775ED"/>
    <w:rsid w:val="00C901E9"/>
    <w:rsid w:val="00C93B23"/>
    <w:rsid w:val="00C94681"/>
    <w:rsid w:val="00CA6C40"/>
    <w:rsid w:val="00CB7B7B"/>
    <w:rsid w:val="00CC7E02"/>
    <w:rsid w:val="00CE3510"/>
    <w:rsid w:val="00CF2D7F"/>
    <w:rsid w:val="00CF7902"/>
    <w:rsid w:val="00D0184B"/>
    <w:rsid w:val="00D1195F"/>
    <w:rsid w:val="00D13F50"/>
    <w:rsid w:val="00D2257C"/>
    <w:rsid w:val="00D22F2D"/>
    <w:rsid w:val="00D3165C"/>
    <w:rsid w:val="00D4224E"/>
    <w:rsid w:val="00D428A5"/>
    <w:rsid w:val="00D5122C"/>
    <w:rsid w:val="00D84EA8"/>
    <w:rsid w:val="00D85C9C"/>
    <w:rsid w:val="00D905F9"/>
    <w:rsid w:val="00D94028"/>
    <w:rsid w:val="00DA047C"/>
    <w:rsid w:val="00DA4715"/>
    <w:rsid w:val="00DA7D40"/>
    <w:rsid w:val="00DB2E26"/>
    <w:rsid w:val="00DB3A65"/>
    <w:rsid w:val="00DB5F10"/>
    <w:rsid w:val="00DC38D8"/>
    <w:rsid w:val="00DE75CB"/>
    <w:rsid w:val="00DF1B91"/>
    <w:rsid w:val="00DF4A15"/>
    <w:rsid w:val="00E01F7A"/>
    <w:rsid w:val="00E2720C"/>
    <w:rsid w:val="00E27A65"/>
    <w:rsid w:val="00E86763"/>
    <w:rsid w:val="00E86827"/>
    <w:rsid w:val="00EB12EA"/>
    <w:rsid w:val="00EB17E7"/>
    <w:rsid w:val="00EB4756"/>
    <w:rsid w:val="00EC2897"/>
    <w:rsid w:val="00ED32B2"/>
    <w:rsid w:val="00EE2B3C"/>
    <w:rsid w:val="00F0196E"/>
    <w:rsid w:val="00F04C29"/>
    <w:rsid w:val="00F20893"/>
    <w:rsid w:val="00F22905"/>
    <w:rsid w:val="00F514CB"/>
    <w:rsid w:val="00F60940"/>
    <w:rsid w:val="00F72E97"/>
    <w:rsid w:val="00F83D18"/>
    <w:rsid w:val="00F85077"/>
    <w:rsid w:val="00FC40C7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26443"/>
  </w:style>
  <w:style w:type="character" w:customStyle="1" w:styleId="c7">
    <w:name w:val="c7"/>
    <w:rsid w:val="00326443"/>
  </w:style>
  <w:style w:type="paragraph" w:styleId="a4">
    <w:name w:val="List Paragraph"/>
    <w:basedOn w:val="a"/>
    <w:uiPriority w:val="34"/>
    <w:qFormat/>
    <w:rsid w:val="00AD09C1"/>
    <w:pPr>
      <w:ind w:left="720"/>
      <w:contextualSpacing/>
    </w:pPr>
  </w:style>
  <w:style w:type="table" w:styleId="a5">
    <w:name w:val="Table Grid"/>
    <w:basedOn w:val="a1"/>
    <w:uiPriority w:val="59"/>
    <w:rsid w:val="00F2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F22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26443"/>
  </w:style>
  <w:style w:type="character" w:customStyle="1" w:styleId="c7">
    <w:name w:val="c7"/>
    <w:rsid w:val="00326443"/>
  </w:style>
  <w:style w:type="paragraph" w:styleId="a4">
    <w:name w:val="List Paragraph"/>
    <w:basedOn w:val="a"/>
    <w:uiPriority w:val="34"/>
    <w:qFormat/>
    <w:rsid w:val="00AD09C1"/>
    <w:pPr>
      <w:ind w:left="720"/>
      <w:contextualSpacing/>
    </w:pPr>
  </w:style>
  <w:style w:type="table" w:styleId="a5">
    <w:name w:val="Table Grid"/>
    <w:basedOn w:val="a1"/>
    <w:uiPriority w:val="59"/>
    <w:rsid w:val="00F2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F22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DF9A-9BDD-4942-8DE8-14655B15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9</Pages>
  <Words>6840</Words>
  <Characters>389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75</cp:revision>
  <cp:lastPrinted>2018-10-03T04:14:00Z</cp:lastPrinted>
  <dcterms:created xsi:type="dcterms:W3CDTF">2016-09-03T05:18:00Z</dcterms:created>
  <dcterms:modified xsi:type="dcterms:W3CDTF">2018-10-03T04:16:00Z</dcterms:modified>
</cp:coreProperties>
</file>